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42" w:type="dxa"/>
        <w:tblLook w:val="04A0"/>
      </w:tblPr>
      <w:tblGrid>
        <w:gridCol w:w="674"/>
        <w:gridCol w:w="3946"/>
        <w:gridCol w:w="554"/>
        <w:gridCol w:w="4068"/>
      </w:tblGrid>
      <w:tr w:rsidR="008A0E15" w:rsidTr="00C431CF">
        <w:tc>
          <w:tcPr>
            <w:tcW w:w="4620" w:type="dxa"/>
            <w:gridSpan w:val="2"/>
            <w:shd w:val="clear" w:color="auto" w:fill="B6DDE8" w:themeFill="accent5" w:themeFillTint="66"/>
            <w:vAlign w:val="center"/>
          </w:tcPr>
          <w:p w:rsidR="008A0E15" w:rsidRDefault="008A0E15" w:rsidP="00867A19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کلات به ترتیب اولویت</w:t>
            </w:r>
          </w:p>
        </w:tc>
        <w:tc>
          <w:tcPr>
            <w:tcW w:w="4622" w:type="dxa"/>
            <w:gridSpan w:val="2"/>
            <w:shd w:val="clear" w:color="auto" w:fill="B6DDE8" w:themeFill="accent5" w:themeFillTint="66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لل ایجاد کننده مشکل به ترتیب اولویت</w:t>
            </w:r>
          </w:p>
        </w:tc>
      </w:tr>
      <w:tr w:rsidR="008A0E15" w:rsidTr="008A0E15">
        <w:tc>
          <w:tcPr>
            <w:tcW w:w="674" w:type="dxa"/>
            <w:vMerge w:val="restart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46" w:type="dxa"/>
            <w:vMerge w:val="restart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بهسازی</w:t>
            </w:r>
            <w:r w:rsidR="00E52288">
              <w:rPr>
                <w:rFonts w:cs="B Mitra" w:hint="cs"/>
                <w:b/>
                <w:bCs/>
                <w:rtl/>
              </w:rPr>
              <w:t xml:space="preserve"> توالت های روستایی</w:t>
            </w:r>
          </w:p>
        </w:tc>
        <w:tc>
          <w:tcPr>
            <w:tcW w:w="554" w:type="dxa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68" w:type="dxa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جود عشایر در برخی نقاط استان</w:t>
            </w:r>
          </w:p>
        </w:tc>
      </w:tr>
      <w:tr w:rsidR="008A0E15" w:rsidTr="008A0E15">
        <w:tc>
          <w:tcPr>
            <w:tcW w:w="674" w:type="dxa"/>
            <w:vMerge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68" w:type="dxa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رآمد پایین  برخی خانوارها </w:t>
            </w:r>
          </w:p>
        </w:tc>
      </w:tr>
      <w:tr w:rsidR="008A0E15" w:rsidTr="008A0E15">
        <w:tc>
          <w:tcPr>
            <w:tcW w:w="674" w:type="dxa"/>
            <w:vMerge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8A0E15" w:rsidRDefault="006A4F8F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....</w:t>
            </w:r>
          </w:p>
        </w:tc>
        <w:tc>
          <w:tcPr>
            <w:tcW w:w="4068" w:type="dxa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8A0E15" w:rsidTr="008A0E15">
        <w:tc>
          <w:tcPr>
            <w:tcW w:w="674" w:type="dxa"/>
            <w:vMerge w:val="restart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946" w:type="dxa"/>
            <w:vMerge w:val="restart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فضولات حیوانی</w:t>
            </w:r>
          </w:p>
        </w:tc>
        <w:tc>
          <w:tcPr>
            <w:tcW w:w="554" w:type="dxa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68" w:type="dxa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شتر درآمد روستائیان کشاورزی و دامداری است</w:t>
            </w:r>
          </w:p>
        </w:tc>
      </w:tr>
      <w:tr w:rsidR="008A0E15" w:rsidTr="006D6B88"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8A0E15" w:rsidRDefault="008A0E15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68" w:type="dxa"/>
            <w:vAlign w:val="center"/>
          </w:tcPr>
          <w:p w:rsidR="008A0E15" w:rsidRDefault="001825B8" w:rsidP="00AC0FCA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لا بودن قیمت زمین در منطقه </w:t>
            </w:r>
          </w:p>
        </w:tc>
      </w:tr>
    </w:tbl>
    <w:p w:rsidR="00CB7CB7" w:rsidRDefault="00CB7CB7" w:rsidP="00AC0FCA">
      <w:pPr>
        <w:jc w:val="lowKashida"/>
        <w:rPr>
          <w:rFonts w:cs="B Mitra"/>
          <w:b/>
          <w:bCs/>
          <w:rtl/>
        </w:rPr>
      </w:pPr>
    </w:p>
    <w:p w:rsidR="00340CE4" w:rsidRPr="00F11555" w:rsidRDefault="00340CE4" w:rsidP="00AC0FCA">
      <w:pPr>
        <w:jc w:val="lowKashida"/>
        <w:rPr>
          <w:rFonts w:cs="B Mitra"/>
          <w:b/>
          <w:bCs/>
          <w:rtl/>
        </w:rPr>
      </w:pPr>
      <w:r w:rsidRPr="00F11555">
        <w:rPr>
          <w:rFonts w:cs="B Mitra" w:hint="cs"/>
          <w:b/>
          <w:bCs/>
          <w:rtl/>
        </w:rPr>
        <w:t>4-</w:t>
      </w:r>
      <w:r w:rsidR="00214F76">
        <w:rPr>
          <w:rFonts w:cs="B Mitra" w:hint="cs"/>
          <w:b/>
          <w:bCs/>
          <w:rtl/>
        </w:rPr>
        <w:t xml:space="preserve"> جدول اهداف برنامه : </w:t>
      </w:r>
      <w:r w:rsidRPr="00F11555">
        <w:rPr>
          <w:rFonts w:cs="B Mitra" w:hint="cs"/>
          <w:b/>
          <w:bCs/>
          <w:rtl/>
        </w:rPr>
        <w:t xml:space="preserve">اهداف کلی برنامه به تفکیک مشکلات  و اهداف اختصاصی مطابق جدول ذیل </w:t>
      </w:r>
      <w:r w:rsidR="00B521B5">
        <w:rPr>
          <w:rFonts w:cs="B Mitra" w:hint="cs"/>
          <w:b/>
          <w:bCs/>
          <w:rtl/>
        </w:rPr>
        <w:t>تدوین و تکمیل</w:t>
      </w:r>
      <w:r w:rsidR="00B521B5" w:rsidRPr="00B739E2">
        <w:rPr>
          <w:rFonts w:cs="B Mitra" w:hint="cs"/>
          <w:b/>
          <w:bCs/>
          <w:rtl/>
        </w:rPr>
        <w:t xml:space="preserve"> </w:t>
      </w:r>
      <w:r w:rsidR="00B739E2">
        <w:rPr>
          <w:rFonts w:cs="B Mitra" w:hint="cs"/>
          <w:b/>
          <w:bCs/>
          <w:rtl/>
        </w:rPr>
        <w:t>گردد</w:t>
      </w:r>
      <w:r w:rsidRPr="00F11555"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9360" w:type="dxa"/>
        <w:jc w:val="center"/>
        <w:tblLook w:val="04A0"/>
      </w:tblPr>
      <w:tblGrid>
        <w:gridCol w:w="2443"/>
        <w:gridCol w:w="6917"/>
      </w:tblGrid>
      <w:tr w:rsidR="00340CE4" w:rsidTr="002A7EBD">
        <w:trPr>
          <w:trHeight w:val="526"/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>عنوان مشکل:</w:t>
            </w:r>
          </w:p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340CE4" w:rsidRDefault="00B97D28" w:rsidP="002A7E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یین بودن شاخص توالت خانوارهای روستایی </w:t>
            </w:r>
          </w:p>
        </w:tc>
      </w:tr>
      <w:tr w:rsidR="00340CE4" w:rsidTr="002A7EBD">
        <w:trPr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>هدف کلی:</w:t>
            </w:r>
          </w:p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340CE4" w:rsidRDefault="00B97D28" w:rsidP="002A7EBD">
            <w:pPr>
              <w:rPr>
                <w:rtl/>
              </w:rPr>
            </w:pPr>
            <w:r w:rsidRPr="005E271B">
              <w:rPr>
                <w:rFonts w:cs="B Yagut" w:hint="cs"/>
                <w:color w:val="000000" w:themeColor="text1"/>
                <w:rtl/>
              </w:rPr>
              <w:t>ارتقاء شاخص توالت خانوارهای روستایی به میزان 4درصد با اولویت خانوارهای تحت پوشش کمیته امداد و خانوارهای کم درآمد</w:t>
            </w:r>
          </w:p>
        </w:tc>
      </w:tr>
      <w:tr w:rsidR="00340CE4" w:rsidTr="002A7EBD">
        <w:trPr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 xml:space="preserve">هدف ( اهداف ) اختصاصی </w:t>
            </w:r>
          </w:p>
          <w:p w:rsidR="00340CE4" w:rsidRPr="002A7EBD" w:rsidRDefault="00340CE4" w:rsidP="002A7EBD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340CE4" w:rsidRDefault="00340CE4" w:rsidP="00496D7B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B97D28" w:rsidRPr="005E271B">
              <w:rPr>
                <w:rFonts w:cs="B Yagut" w:hint="cs"/>
                <w:color w:val="000000" w:themeColor="text1"/>
                <w:rtl/>
              </w:rPr>
              <w:t xml:space="preserve"> ارتقاء شاخص توالت خانوارهای روستایی از </w:t>
            </w:r>
            <w:r w:rsidR="00B31CAA">
              <w:rPr>
                <w:rFonts w:cs="B Yagut" w:hint="cs"/>
                <w:color w:val="000000" w:themeColor="text1"/>
                <w:rtl/>
              </w:rPr>
              <w:t>4/73</w:t>
            </w:r>
            <w:r w:rsidR="00B97D28" w:rsidRPr="005E271B">
              <w:rPr>
                <w:rFonts w:cs="B Yagut" w:hint="cs"/>
                <w:color w:val="000000" w:themeColor="text1"/>
                <w:rtl/>
              </w:rPr>
              <w:t>درصد به</w:t>
            </w:r>
            <w:r w:rsidR="00B31CAA">
              <w:rPr>
                <w:rFonts w:cs="B Yagut" w:hint="cs"/>
                <w:color w:val="000000" w:themeColor="text1"/>
                <w:rtl/>
              </w:rPr>
              <w:t>4/74</w:t>
            </w:r>
            <w:r w:rsidR="00B97D28" w:rsidRPr="005E271B">
              <w:rPr>
                <w:rFonts w:cs="B Yagut" w:hint="cs"/>
                <w:color w:val="000000" w:themeColor="text1"/>
                <w:rtl/>
              </w:rPr>
              <w:t xml:space="preserve"> درصد با مشارکت کمیته امداد و خانوارها</w:t>
            </w:r>
          </w:p>
          <w:p w:rsidR="00340CE4" w:rsidRDefault="00340CE4" w:rsidP="002A7EBD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="00B97D28" w:rsidRPr="005E271B">
              <w:rPr>
                <w:rFonts w:cs="B Yagut" w:hint="cs"/>
                <w:color w:val="000000" w:themeColor="text1"/>
                <w:rtl/>
              </w:rPr>
              <w:t xml:space="preserve"> ارتقاء شاخص توالت خانوارهای روستایی  از </w:t>
            </w:r>
            <w:r w:rsidR="00B31CAA">
              <w:rPr>
                <w:rFonts w:cs="B Yagut" w:hint="cs"/>
                <w:color w:val="000000" w:themeColor="text1"/>
                <w:rtl/>
              </w:rPr>
              <w:t>4/73</w:t>
            </w:r>
            <w:r w:rsidR="00B31CAA" w:rsidRPr="005E271B">
              <w:rPr>
                <w:rFonts w:cs="B Yagut" w:hint="cs"/>
                <w:color w:val="000000" w:themeColor="text1"/>
                <w:rtl/>
              </w:rPr>
              <w:t>درصد به</w:t>
            </w:r>
            <w:r w:rsidR="00B31CAA">
              <w:rPr>
                <w:rFonts w:cs="B Yagut" w:hint="cs"/>
                <w:color w:val="000000" w:themeColor="text1"/>
                <w:rtl/>
              </w:rPr>
              <w:t>4/74</w:t>
            </w:r>
            <w:r w:rsidR="00B31CAA" w:rsidRPr="005E271B">
              <w:rPr>
                <w:rFonts w:cs="B Yagut" w:hint="cs"/>
                <w:color w:val="000000" w:themeColor="text1"/>
                <w:rtl/>
              </w:rPr>
              <w:t xml:space="preserve"> </w:t>
            </w:r>
            <w:r w:rsidR="00B97D28" w:rsidRPr="005E271B">
              <w:rPr>
                <w:rFonts w:cs="B Yagut" w:hint="cs"/>
                <w:color w:val="000000" w:themeColor="text1"/>
                <w:rtl/>
              </w:rPr>
              <w:t>درصد با جذب اعتبارات متمرکز</w:t>
            </w:r>
          </w:p>
          <w:p w:rsidR="00340CE4" w:rsidRDefault="00340CE4" w:rsidP="002A7EBD">
            <w:pPr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  <w:p w:rsidR="00340CE4" w:rsidRDefault="00340CE4" w:rsidP="002A7EBD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.</w:t>
            </w:r>
          </w:p>
          <w:p w:rsidR="00340CE4" w:rsidRDefault="00340CE4" w:rsidP="002A7EBD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</w:tr>
    </w:tbl>
    <w:p w:rsidR="00340CE4" w:rsidRDefault="00340CE4" w:rsidP="00AC0FCA">
      <w:pPr>
        <w:jc w:val="lowKashida"/>
        <w:rPr>
          <w:rtl/>
        </w:rPr>
      </w:pPr>
    </w:p>
    <w:p w:rsidR="00B739E2" w:rsidRPr="00B739E2" w:rsidRDefault="00340CE4" w:rsidP="00AC0FCA">
      <w:pPr>
        <w:jc w:val="lowKashida"/>
        <w:rPr>
          <w:rFonts w:cs="B Mitra"/>
          <w:b/>
          <w:bCs/>
          <w:rtl/>
        </w:rPr>
      </w:pPr>
      <w:r w:rsidRPr="00D047A3">
        <w:rPr>
          <w:rFonts w:cs="B Mitra" w:hint="cs"/>
          <w:b/>
          <w:bCs/>
          <w:rtl/>
        </w:rPr>
        <w:t>5</w:t>
      </w:r>
      <w:r w:rsidRPr="00F11555">
        <w:rPr>
          <w:rFonts w:cs="B Mitra" w:hint="cs"/>
          <w:b/>
          <w:bCs/>
          <w:rtl/>
        </w:rPr>
        <w:t xml:space="preserve">- </w:t>
      </w:r>
      <w:r w:rsidR="006A4F8F">
        <w:rPr>
          <w:rFonts w:cs="B Mitra" w:hint="cs"/>
          <w:b/>
          <w:bCs/>
          <w:rtl/>
        </w:rPr>
        <w:t xml:space="preserve">جدول </w:t>
      </w:r>
      <w:r w:rsidRPr="00F11555">
        <w:rPr>
          <w:rFonts w:cs="B Mitra" w:hint="cs"/>
          <w:b/>
          <w:bCs/>
          <w:rtl/>
        </w:rPr>
        <w:t>استراتژیها و فعالیتهای تفضیلی</w:t>
      </w:r>
      <w:r w:rsidR="00B739E2">
        <w:rPr>
          <w:rFonts w:cs="B Mitra" w:hint="cs"/>
          <w:b/>
          <w:bCs/>
          <w:rtl/>
        </w:rPr>
        <w:t xml:space="preserve"> </w:t>
      </w:r>
      <w:r w:rsidR="006A4F8F">
        <w:rPr>
          <w:rFonts w:cs="B Mitra" w:hint="cs"/>
          <w:b/>
          <w:bCs/>
          <w:rtl/>
        </w:rPr>
        <w:t xml:space="preserve">: </w:t>
      </w:r>
      <w:r w:rsidR="00B739E2">
        <w:rPr>
          <w:rFonts w:cs="B Mitra" w:hint="cs"/>
          <w:b/>
          <w:bCs/>
          <w:rtl/>
        </w:rPr>
        <w:t xml:space="preserve">با توجه به هدف اختصاصی مربوطه  و  </w:t>
      </w:r>
      <w:r w:rsidR="00B739E2" w:rsidRPr="00B739E2">
        <w:rPr>
          <w:rFonts w:cs="B Mitra" w:hint="cs"/>
          <w:b/>
          <w:bCs/>
          <w:rtl/>
        </w:rPr>
        <w:t xml:space="preserve">به تفکیک هر استراتژی ، یک جدول مجزا </w:t>
      </w:r>
      <w:r w:rsidR="00D64471">
        <w:rPr>
          <w:rFonts w:cs="B Mitra" w:hint="cs"/>
          <w:b/>
          <w:bCs/>
          <w:rtl/>
        </w:rPr>
        <w:t xml:space="preserve">مطابق جدول زیر </w:t>
      </w:r>
      <w:r w:rsidR="00B521B5">
        <w:rPr>
          <w:rFonts w:cs="B Mitra" w:hint="cs"/>
          <w:b/>
          <w:bCs/>
          <w:rtl/>
        </w:rPr>
        <w:t>تدوین و تکمیل</w:t>
      </w:r>
      <w:r w:rsidR="00B739E2" w:rsidRPr="00B739E2">
        <w:rPr>
          <w:rFonts w:cs="B Mitra" w:hint="cs"/>
          <w:b/>
          <w:bCs/>
          <w:rtl/>
        </w:rPr>
        <w:t xml:space="preserve"> گردد.درقسمت مسئول اجرا ، جایگاه حقوقی فرد نوشته شود.</w:t>
      </w:r>
    </w:p>
    <w:tbl>
      <w:tblPr>
        <w:tblStyle w:val="TableGrid"/>
        <w:bidiVisual/>
        <w:tblW w:w="9360" w:type="dxa"/>
        <w:tblLook w:val="04A0"/>
      </w:tblPr>
      <w:tblGrid>
        <w:gridCol w:w="766"/>
        <w:gridCol w:w="1531"/>
        <w:gridCol w:w="1129"/>
        <w:gridCol w:w="1139"/>
        <w:gridCol w:w="1136"/>
        <w:gridCol w:w="1146"/>
        <w:gridCol w:w="1373"/>
        <w:gridCol w:w="1140"/>
      </w:tblGrid>
      <w:tr w:rsidR="00340CE4" w:rsidTr="003C22C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340CE4" w:rsidRPr="00D73F1B" w:rsidRDefault="00340CE4" w:rsidP="00D73F1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 w:rsidR="00D73F1B">
              <w:rPr>
                <w:rFonts w:cs="B Zar" w:hint="cs"/>
                <w:b/>
                <w:bCs/>
                <w:rtl/>
              </w:rPr>
              <w:t>(</w:t>
            </w:r>
            <w:r w:rsidR="00D73F1B">
              <w:rPr>
                <w:rFonts w:cs="B Zar"/>
                <w:b/>
                <w:bCs/>
              </w:rPr>
              <w:t>G</w:t>
            </w:r>
            <w:r w:rsidR="00D73F1B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340CE4" w:rsidRPr="00D73F1B" w:rsidRDefault="00760901" w:rsidP="00496D7B">
            <w:pPr>
              <w:jc w:val="lowKashida"/>
              <w:rPr>
                <w:rFonts w:cs="B Zar"/>
                <w:rtl/>
              </w:rPr>
            </w:pPr>
            <w:r w:rsidRPr="005E271B">
              <w:rPr>
                <w:rFonts w:cs="B Yagut" w:hint="cs"/>
                <w:color w:val="000000" w:themeColor="text1"/>
                <w:rtl/>
              </w:rPr>
              <w:t xml:space="preserve">ارتقاء شاخص توالت خانوارهای روستایی به میزان </w:t>
            </w:r>
            <w:r w:rsidR="00496D7B">
              <w:rPr>
                <w:rFonts w:cs="B Yagut" w:hint="cs"/>
                <w:color w:val="000000" w:themeColor="text1"/>
                <w:rtl/>
              </w:rPr>
              <w:t>1</w:t>
            </w:r>
            <w:r w:rsidRPr="005E271B">
              <w:rPr>
                <w:rFonts w:cs="B Yagut" w:hint="cs"/>
                <w:color w:val="000000" w:themeColor="text1"/>
                <w:rtl/>
              </w:rPr>
              <w:t>درصد با اولویت خانوارهای تحت پوشش کمیته امداد و خانوارهای کم درآمد</w:t>
            </w:r>
          </w:p>
        </w:tc>
      </w:tr>
      <w:tr w:rsidR="00340CE4" w:rsidTr="003C22C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340CE4" w:rsidRPr="00D73F1B" w:rsidRDefault="00340CE4" w:rsidP="00D73F1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 w:rsidR="00D73F1B">
              <w:rPr>
                <w:rFonts w:cs="B Zar" w:hint="cs"/>
                <w:b/>
                <w:bCs/>
                <w:rtl/>
              </w:rPr>
              <w:t>(</w:t>
            </w:r>
            <w:r w:rsidR="00D73F1B">
              <w:rPr>
                <w:rFonts w:cs="B Zar"/>
                <w:b/>
                <w:bCs/>
              </w:rPr>
              <w:t>O</w:t>
            </w:r>
            <w:r w:rsidR="00D73F1B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760901" w:rsidRDefault="00760901" w:rsidP="00496D7B">
            <w:pPr>
              <w:rPr>
                <w:rtl/>
              </w:rPr>
            </w:pPr>
            <w:r w:rsidRPr="005E271B">
              <w:rPr>
                <w:rFonts w:cs="B Yagut" w:hint="cs"/>
                <w:color w:val="000000" w:themeColor="text1"/>
                <w:rtl/>
              </w:rPr>
              <w:t xml:space="preserve">ارتقاء شاخص توالت خانوارهای روستایی از </w:t>
            </w:r>
            <w:r w:rsidR="00B32BF2">
              <w:rPr>
                <w:rFonts w:cs="B Yagut" w:hint="cs"/>
                <w:color w:val="000000" w:themeColor="text1"/>
                <w:rtl/>
              </w:rPr>
              <w:t>4/73</w:t>
            </w:r>
            <w:r w:rsidR="00B32BF2" w:rsidRPr="005E271B">
              <w:rPr>
                <w:rFonts w:cs="B Yagut" w:hint="cs"/>
                <w:color w:val="000000" w:themeColor="text1"/>
                <w:rtl/>
              </w:rPr>
              <w:t>درصد به</w:t>
            </w:r>
            <w:r w:rsidR="00B32BF2">
              <w:rPr>
                <w:rFonts w:cs="B Yagut" w:hint="cs"/>
                <w:color w:val="000000" w:themeColor="text1"/>
                <w:rtl/>
              </w:rPr>
              <w:t>4/74</w:t>
            </w:r>
            <w:r w:rsidR="00B32BF2" w:rsidRPr="005E271B">
              <w:rPr>
                <w:rFonts w:cs="B Yagut" w:hint="cs"/>
                <w:color w:val="000000" w:themeColor="text1"/>
                <w:rtl/>
              </w:rPr>
              <w:t xml:space="preserve"> درصد </w:t>
            </w:r>
            <w:r w:rsidRPr="005E271B">
              <w:rPr>
                <w:rFonts w:cs="B Yagut" w:hint="cs"/>
                <w:color w:val="000000" w:themeColor="text1"/>
                <w:rtl/>
              </w:rPr>
              <w:t>با مشارکت کمیته امداد و خانوارها</w:t>
            </w:r>
          </w:p>
          <w:p w:rsidR="00340CE4" w:rsidRPr="00D73F1B" w:rsidRDefault="00340CE4" w:rsidP="00AC0FCA">
            <w:pPr>
              <w:jc w:val="lowKashida"/>
              <w:rPr>
                <w:rFonts w:cs="B Zar"/>
                <w:rtl/>
              </w:rPr>
            </w:pPr>
          </w:p>
        </w:tc>
      </w:tr>
      <w:tr w:rsidR="00340CE4" w:rsidTr="003C22C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340CE4" w:rsidRPr="00D73F1B" w:rsidRDefault="00340CE4" w:rsidP="00D73F1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 w:rsidR="00D73F1B">
              <w:rPr>
                <w:rFonts w:cs="B Zar" w:hint="cs"/>
                <w:b/>
                <w:bCs/>
                <w:rtl/>
              </w:rPr>
              <w:t>(</w:t>
            </w:r>
            <w:r w:rsidR="00D73F1B">
              <w:rPr>
                <w:rFonts w:cs="B Zar"/>
                <w:b/>
                <w:bCs/>
              </w:rPr>
              <w:t>S</w:t>
            </w:r>
            <w:r w:rsidR="00D73F1B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340CE4" w:rsidRPr="00D73F1B" w:rsidRDefault="00760901" w:rsidP="00AC0FCA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جرای تفاهم نامه کمیته امداد و مرکز بهداشت با مشارکت خانوارها</w:t>
            </w:r>
          </w:p>
        </w:tc>
      </w:tr>
      <w:tr w:rsidR="00340CE4" w:rsidTr="003C22CB">
        <w:tc>
          <w:tcPr>
            <w:tcW w:w="766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31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39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36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40" w:type="dxa"/>
            <w:shd w:val="clear" w:color="auto" w:fill="B6DDE8" w:themeFill="accent5" w:themeFillTint="66"/>
          </w:tcPr>
          <w:p w:rsidR="00340CE4" w:rsidRPr="00D73F1B" w:rsidRDefault="00340CE4" w:rsidP="00AC0F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340CE4" w:rsidTr="003C22CB">
        <w:tc>
          <w:tcPr>
            <w:tcW w:w="766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31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سه هماهنگی با کمیته امداد</w:t>
            </w:r>
          </w:p>
        </w:tc>
        <w:tc>
          <w:tcPr>
            <w:tcW w:w="1129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وارهای تحت پوشش کمیته امداد</w:t>
            </w:r>
          </w:p>
        </w:tc>
        <w:tc>
          <w:tcPr>
            <w:tcW w:w="1139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میته امداد و مراکز بهداشت</w:t>
            </w:r>
          </w:p>
        </w:tc>
        <w:tc>
          <w:tcPr>
            <w:tcW w:w="1136" w:type="dxa"/>
            <w:vAlign w:val="center"/>
          </w:tcPr>
          <w:p w:rsidR="00340CE4" w:rsidRDefault="00760901" w:rsidP="00B32B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ابتدای سال  9</w:t>
            </w:r>
            <w:r w:rsidR="00B32BF2">
              <w:rPr>
                <w:rFonts w:hint="cs"/>
                <w:rtl/>
              </w:rPr>
              <w:t>2</w:t>
            </w:r>
          </w:p>
        </w:tc>
        <w:tc>
          <w:tcPr>
            <w:tcW w:w="1146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ستاهای انتخاب شده توسط شهرستانها</w:t>
            </w:r>
          </w:p>
        </w:tc>
        <w:tc>
          <w:tcPr>
            <w:tcW w:w="1373" w:type="dxa"/>
            <w:vAlign w:val="center"/>
          </w:tcPr>
          <w:p w:rsidR="00340CE4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140" w:type="dxa"/>
            <w:vAlign w:val="center"/>
          </w:tcPr>
          <w:p w:rsidR="00340CE4" w:rsidRDefault="00760901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زدید مشترک کمیته امداد و مرکز بهداشت</w:t>
            </w:r>
          </w:p>
        </w:tc>
      </w:tr>
      <w:tr w:rsidR="003C22CB" w:rsidTr="003C22CB">
        <w:tc>
          <w:tcPr>
            <w:tcW w:w="76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مین مصالح مورد نیاز</w:t>
            </w:r>
          </w:p>
        </w:tc>
        <w:tc>
          <w:tcPr>
            <w:tcW w:w="1129" w:type="dxa"/>
            <w:vAlign w:val="center"/>
          </w:tcPr>
          <w:p w:rsidR="003C22CB" w:rsidRDefault="003C22CB" w:rsidP="003C22CB">
            <w:pPr>
              <w:jc w:val="center"/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روردین </w:t>
            </w:r>
          </w:p>
        </w:tc>
        <w:tc>
          <w:tcPr>
            <w:tcW w:w="1146" w:type="dxa"/>
            <w:vAlign w:val="center"/>
          </w:tcPr>
          <w:p w:rsidR="003C22CB" w:rsidRDefault="003C22CB" w:rsidP="003A3D3E">
            <w:pPr>
              <w:jc w:val="center"/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0000000</w:t>
            </w:r>
          </w:p>
        </w:tc>
        <w:tc>
          <w:tcPr>
            <w:tcW w:w="1140" w:type="dxa"/>
            <w:vAlign w:val="center"/>
          </w:tcPr>
          <w:p w:rsidR="003C22CB" w:rsidRDefault="003C22CB" w:rsidP="003A3D3E">
            <w:pPr>
              <w:jc w:val="center"/>
            </w:pPr>
            <w:r>
              <w:rPr>
                <w:rFonts w:hint="cs"/>
                <w:rtl/>
              </w:rPr>
              <w:t>//   //   //</w:t>
            </w:r>
          </w:p>
        </w:tc>
      </w:tr>
      <w:tr w:rsidR="003C22CB" w:rsidTr="003C22CB">
        <w:tc>
          <w:tcPr>
            <w:tcW w:w="76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3C22CB" w:rsidRDefault="003C22CB" w:rsidP="003C22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زیع مصالح تهیه شده</w:t>
            </w:r>
          </w:p>
        </w:tc>
        <w:tc>
          <w:tcPr>
            <w:tcW w:w="1129" w:type="dxa"/>
            <w:vAlign w:val="center"/>
          </w:tcPr>
          <w:p w:rsidR="003C22CB" w:rsidRDefault="003C22CB" w:rsidP="003C22C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مانکار کمیته امداد</w:t>
            </w:r>
          </w:p>
        </w:tc>
        <w:tc>
          <w:tcPr>
            <w:tcW w:w="113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146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  <w:tr w:rsidR="003C22CB" w:rsidTr="003C22CB">
        <w:tc>
          <w:tcPr>
            <w:tcW w:w="76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ملیات احداث / </w:t>
            </w:r>
            <w:r>
              <w:rPr>
                <w:rFonts w:hint="cs"/>
                <w:rtl/>
              </w:rPr>
              <w:lastRenderedPageBreak/>
              <w:t>بهسازی توالت</w:t>
            </w:r>
          </w:p>
        </w:tc>
        <w:tc>
          <w:tcPr>
            <w:tcW w:w="1129" w:type="dxa"/>
            <w:vAlign w:val="center"/>
          </w:tcPr>
          <w:p w:rsidR="003C22CB" w:rsidRDefault="003C22CB" w:rsidP="003C22CB">
            <w:pPr>
              <w:jc w:val="center"/>
            </w:pPr>
            <w:r w:rsidRPr="00523FE1">
              <w:rPr>
                <w:rFonts w:hint="cs"/>
                <w:rtl/>
              </w:rPr>
              <w:lastRenderedPageBreak/>
              <w:t>//   //   //</w:t>
            </w:r>
          </w:p>
        </w:tc>
        <w:tc>
          <w:tcPr>
            <w:tcW w:w="1139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 پایان </w:t>
            </w:r>
            <w:r>
              <w:rPr>
                <w:rFonts w:hint="cs"/>
                <w:rtl/>
              </w:rPr>
              <w:lastRenderedPageBreak/>
              <w:t>خرداد</w:t>
            </w:r>
          </w:p>
        </w:tc>
        <w:tc>
          <w:tcPr>
            <w:tcW w:w="1146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lastRenderedPageBreak/>
              <w:t>//   //   //</w:t>
            </w:r>
          </w:p>
        </w:tc>
        <w:tc>
          <w:tcPr>
            <w:tcW w:w="1373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  <w:tr w:rsidR="003C22CB" w:rsidTr="003C22CB">
        <w:tc>
          <w:tcPr>
            <w:tcW w:w="76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رت و ارزیابی</w:t>
            </w:r>
          </w:p>
        </w:tc>
        <w:tc>
          <w:tcPr>
            <w:tcW w:w="1129" w:type="dxa"/>
            <w:vAlign w:val="center"/>
          </w:tcPr>
          <w:p w:rsidR="003C22CB" w:rsidRDefault="003C22CB" w:rsidP="003C22C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میته امداد و مراکز بهداشت</w:t>
            </w:r>
          </w:p>
        </w:tc>
        <w:tc>
          <w:tcPr>
            <w:tcW w:w="1136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یرماه </w:t>
            </w:r>
          </w:p>
        </w:tc>
        <w:tc>
          <w:tcPr>
            <w:tcW w:w="1146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3C22CB" w:rsidRDefault="003C22CB" w:rsidP="007609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3C22CB" w:rsidRDefault="003C22CB" w:rsidP="003A3D3E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</w:tbl>
    <w:p w:rsidR="00340CE4" w:rsidRPr="00D047A3" w:rsidRDefault="00340CE4" w:rsidP="00AC0FCA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6</w:t>
      </w:r>
      <w:r w:rsidRPr="00D047A3">
        <w:rPr>
          <w:rFonts w:cs="B Mitra" w:hint="cs"/>
          <w:b/>
          <w:bCs/>
          <w:rtl/>
        </w:rPr>
        <w:t xml:space="preserve">- جدول گانت برنامه </w:t>
      </w:r>
      <w:r w:rsidR="006A4F8F">
        <w:rPr>
          <w:rFonts w:cs="B Mitra" w:hint="cs"/>
          <w:b/>
          <w:bCs/>
          <w:rtl/>
        </w:rPr>
        <w:t xml:space="preserve">: </w:t>
      </w:r>
      <w:r w:rsidR="002F6636">
        <w:rPr>
          <w:rFonts w:cs="B Mitra" w:hint="cs"/>
          <w:b/>
          <w:bCs/>
          <w:rtl/>
        </w:rPr>
        <w:t xml:space="preserve">براساس فعالیت های طراحی شده وبارعایت تقدم وتاخر زمانی فعالیت ها مطابق جدول زیر </w:t>
      </w:r>
      <w:r w:rsidR="00B521B5">
        <w:rPr>
          <w:rFonts w:cs="B Mitra" w:hint="cs"/>
          <w:b/>
          <w:bCs/>
          <w:rtl/>
        </w:rPr>
        <w:t>تدوین و تکمیل</w:t>
      </w:r>
      <w:r w:rsidR="002F6636">
        <w:rPr>
          <w:rFonts w:cs="B Mitra" w:hint="cs"/>
          <w:b/>
          <w:bCs/>
          <w:rtl/>
        </w:rPr>
        <w:t xml:space="preserve"> میگردد و درپایان مهلت زمانی اجرای فعالیت وضعیت اجرا درستون اجرا درج گردد</w:t>
      </w: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340CE4" w:rsidTr="006A4F8F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340CE4" w:rsidRPr="00B41234" w:rsidRDefault="00340CE4" w:rsidP="006A4F8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340CE4" w:rsidRPr="00B41234" w:rsidRDefault="00340CE4" w:rsidP="006A4F8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340CE4" w:rsidRPr="00B41234" w:rsidRDefault="00340CE4" w:rsidP="006A4F8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40CE4" w:rsidRPr="00907EBC" w:rsidRDefault="00340CE4" w:rsidP="006A4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340CE4" w:rsidTr="006A4F8F">
        <w:trPr>
          <w:trHeight w:val="188"/>
        </w:trPr>
        <w:tc>
          <w:tcPr>
            <w:tcW w:w="623" w:type="dxa"/>
            <w:vMerge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340CE4" w:rsidRPr="00963385" w:rsidRDefault="00340CE4" w:rsidP="006A4F8F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0CE4" w:rsidRPr="00C431CF" w:rsidRDefault="00C431CF" w:rsidP="006A4F8F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340CE4" w:rsidRPr="00C431CF" w:rsidRDefault="00C431CF" w:rsidP="006A4F8F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340CE4" w:rsidTr="004C7727">
        <w:tc>
          <w:tcPr>
            <w:tcW w:w="623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340CE4" w:rsidRDefault="003C22CB" w:rsidP="006A4F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سه هماهنگی با کمیته امداد</w:t>
            </w:r>
          </w:p>
        </w:tc>
        <w:tc>
          <w:tcPr>
            <w:tcW w:w="340" w:type="dxa"/>
            <w:shd w:val="clear" w:color="auto" w:fill="FF0000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</w:tr>
      <w:tr w:rsidR="00340CE4" w:rsidTr="004C7727">
        <w:tc>
          <w:tcPr>
            <w:tcW w:w="623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340CE4" w:rsidRDefault="003C22CB" w:rsidP="006A4F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مین مصالح مورد نیاز</w:t>
            </w:r>
          </w:p>
        </w:tc>
        <w:tc>
          <w:tcPr>
            <w:tcW w:w="340" w:type="dxa"/>
            <w:shd w:val="clear" w:color="auto" w:fill="FF0000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</w:tr>
      <w:tr w:rsidR="00340CE4" w:rsidTr="004C7727">
        <w:tc>
          <w:tcPr>
            <w:tcW w:w="623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340CE4" w:rsidRDefault="004C7727" w:rsidP="006A4F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زیع مصالح تهیه شده</w:t>
            </w:r>
          </w:p>
        </w:tc>
        <w:tc>
          <w:tcPr>
            <w:tcW w:w="340" w:type="dxa"/>
            <w:shd w:val="clear" w:color="auto" w:fill="FF0000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340CE4" w:rsidRDefault="00340CE4" w:rsidP="006A4F8F">
            <w:pPr>
              <w:jc w:val="center"/>
              <w:rPr>
                <w:rtl/>
              </w:rPr>
            </w:pPr>
          </w:p>
        </w:tc>
      </w:tr>
      <w:tr w:rsidR="00CB7CB7" w:rsidTr="004C7727">
        <w:tc>
          <w:tcPr>
            <w:tcW w:w="623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CB7CB7" w:rsidRDefault="004C7727" w:rsidP="006A4F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ات احداث / بهسازی توالت</w:t>
            </w:r>
          </w:p>
        </w:tc>
        <w:tc>
          <w:tcPr>
            <w:tcW w:w="340" w:type="dxa"/>
            <w:shd w:val="clear" w:color="auto" w:fill="FF0000"/>
            <w:vAlign w:val="center"/>
          </w:tcPr>
          <w:p w:rsidR="00CB7CB7" w:rsidRPr="004C7727" w:rsidRDefault="00CB7CB7" w:rsidP="006A4F8F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CB7CB7" w:rsidRPr="004C7727" w:rsidRDefault="00CB7CB7" w:rsidP="006A4F8F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CB7CB7" w:rsidRPr="004C7727" w:rsidRDefault="00CB7CB7" w:rsidP="006A4F8F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CB7CB7" w:rsidRPr="004C7727" w:rsidRDefault="00CB7CB7" w:rsidP="006A4F8F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</w:tr>
      <w:tr w:rsidR="00CB7CB7" w:rsidTr="004C7727">
        <w:tc>
          <w:tcPr>
            <w:tcW w:w="623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CB7CB7" w:rsidRDefault="004C7727" w:rsidP="006A4F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رت و ارزیابی</w:t>
            </w: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</w:tr>
      <w:tr w:rsidR="00CB7CB7" w:rsidTr="006A4F8F">
        <w:tc>
          <w:tcPr>
            <w:tcW w:w="623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B7CB7" w:rsidRDefault="00CB7CB7" w:rsidP="006A4F8F">
            <w:pPr>
              <w:jc w:val="center"/>
              <w:rPr>
                <w:rtl/>
              </w:rPr>
            </w:pPr>
          </w:p>
        </w:tc>
      </w:tr>
    </w:tbl>
    <w:p w:rsidR="00340CE4" w:rsidRDefault="00340CE4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p w:rsidR="004151DA" w:rsidRDefault="004151DA" w:rsidP="00AC0FCA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66"/>
        <w:gridCol w:w="1531"/>
        <w:gridCol w:w="1129"/>
        <w:gridCol w:w="1139"/>
        <w:gridCol w:w="1136"/>
        <w:gridCol w:w="1146"/>
        <w:gridCol w:w="1373"/>
        <w:gridCol w:w="1140"/>
      </w:tblGrid>
      <w:tr w:rsidR="00976E4B" w:rsidRPr="00D73F1B" w:rsidTr="00976E4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976E4B" w:rsidRPr="00D73F1B" w:rsidRDefault="00976E4B" w:rsidP="00496D7B">
            <w:pPr>
              <w:jc w:val="lowKashida"/>
              <w:rPr>
                <w:rFonts w:cs="B Zar"/>
                <w:rtl/>
              </w:rPr>
            </w:pPr>
            <w:r w:rsidRPr="005E271B">
              <w:rPr>
                <w:rFonts w:cs="B Yagut" w:hint="cs"/>
                <w:color w:val="000000" w:themeColor="text1"/>
                <w:rtl/>
              </w:rPr>
              <w:t xml:space="preserve">ارتقاء شاخص توالت خانوارهای روستایی به میزان </w:t>
            </w:r>
            <w:r w:rsidR="00496D7B">
              <w:rPr>
                <w:rFonts w:cs="B Yagut" w:hint="cs"/>
                <w:color w:val="000000" w:themeColor="text1"/>
                <w:rtl/>
              </w:rPr>
              <w:t>1درصد</w:t>
            </w:r>
            <w:r w:rsidRPr="005E271B">
              <w:rPr>
                <w:rFonts w:cs="B Yagut" w:hint="cs"/>
                <w:color w:val="000000" w:themeColor="text1"/>
                <w:rtl/>
              </w:rPr>
              <w:t xml:space="preserve"> با اولویت خانوارهای تحت پوشش کمیته امداد و خانوارهای کم درآمد</w:t>
            </w:r>
          </w:p>
        </w:tc>
      </w:tr>
      <w:tr w:rsidR="00976E4B" w:rsidRPr="00D73F1B" w:rsidTr="00976E4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O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976E4B" w:rsidRPr="00976E4B" w:rsidRDefault="00976E4B" w:rsidP="00976E4B">
            <w:pPr>
              <w:rPr>
                <w:rtl/>
              </w:rPr>
            </w:pPr>
            <w:r w:rsidRPr="005E271B">
              <w:rPr>
                <w:rFonts w:cs="B Yagut" w:hint="cs"/>
                <w:color w:val="000000" w:themeColor="text1"/>
                <w:rtl/>
              </w:rPr>
              <w:t xml:space="preserve">ارتقاء شاخص توالت خانوارهای روستایی  از </w:t>
            </w:r>
            <w:r w:rsidR="00B32BF2">
              <w:rPr>
                <w:rFonts w:cs="B Yagut" w:hint="cs"/>
                <w:color w:val="000000" w:themeColor="text1"/>
                <w:rtl/>
              </w:rPr>
              <w:t>4/73</w:t>
            </w:r>
            <w:r w:rsidR="00B32BF2" w:rsidRPr="005E271B">
              <w:rPr>
                <w:rFonts w:cs="B Yagut" w:hint="cs"/>
                <w:color w:val="000000" w:themeColor="text1"/>
                <w:rtl/>
              </w:rPr>
              <w:t>درصد به</w:t>
            </w:r>
            <w:r w:rsidR="00B32BF2">
              <w:rPr>
                <w:rFonts w:cs="B Yagut" w:hint="cs"/>
                <w:color w:val="000000" w:themeColor="text1"/>
                <w:rtl/>
              </w:rPr>
              <w:t>4/74</w:t>
            </w:r>
            <w:r w:rsidR="00B32BF2" w:rsidRPr="005E271B">
              <w:rPr>
                <w:rFonts w:cs="B Yagut" w:hint="cs"/>
                <w:color w:val="000000" w:themeColor="text1"/>
                <w:rtl/>
              </w:rPr>
              <w:t xml:space="preserve"> درصد </w:t>
            </w:r>
            <w:r w:rsidRPr="005E271B">
              <w:rPr>
                <w:rFonts w:cs="B Yagut" w:hint="cs"/>
                <w:color w:val="000000" w:themeColor="text1"/>
                <w:rtl/>
              </w:rPr>
              <w:t>با جذب اعتبارات متمرکز</w:t>
            </w:r>
          </w:p>
        </w:tc>
      </w:tr>
      <w:tr w:rsidR="00976E4B" w:rsidRPr="00D73F1B" w:rsidTr="00976E4B">
        <w:tc>
          <w:tcPr>
            <w:tcW w:w="2297" w:type="dxa"/>
            <w:gridSpan w:val="2"/>
            <w:shd w:val="clear" w:color="auto" w:fill="B6DDE8" w:themeFill="accent5" w:themeFillTint="66"/>
            <w:vAlign w:val="center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S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63" w:type="dxa"/>
            <w:gridSpan w:val="6"/>
          </w:tcPr>
          <w:p w:rsidR="00976E4B" w:rsidRPr="00D73F1B" w:rsidRDefault="00976E4B" w:rsidP="00976E4B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هسازی و ساخت توالت با مشارکت خانوارها ، دهیاری و مرکز بهداشت </w:t>
            </w:r>
          </w:p>
        </w:tc>
      </w:tr>
      <w:tr w:rsidR="00976E4B" w:rsidRPr="00D73F1B" w:rsidTr="00976E4B">
        <w:tc>
          <w:tcPr>
            <w:tcW w:w="766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31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39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36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40" w:type="dxa"/>
            <w:shd w:val="clear" w:color="auto" w:fill="B6DDE8" w:themeFill="accent5" w:themeFillTint="66"/>
          </w:tcPr>
          <w:p w:rsidR="00976E4B" w:rsidRPr="00D73F1B" w:rsidRDefault="00976E4B" w:rsidP="00976E4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976E4B" w:rsidTr="00976E4B">
        <w:tc>
          <w:tcPr>
            <w:tcW w:w="76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3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سه هماهنگی با دهیاری و شورای روستا</w:t>
            </w:r>
          </w:p>
        </w:tc>
        <w:tc>
          <w:tcPr>
            <w:tcW w:w="112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وارهای تحت پوشش کمیته امداد</w:t>
            </w:r>
          </w:p>
        </w:tc>
        <w:tc>
          <w:tcPr>
            <w:tcW w:w="113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هیاری و مراکز بهداشت</w:t>
            </w:r>
          </w:p>
        </w:tc>
        <w:tc>
          <w:tcPr>
            <w:tcW w:w="1136" w:type="dxa"/>
            <w:vAlign w:val="center"/>
          </w:tcPr>
          <w:p w:rsidR="00976E4B" w:rsidRDefault="00976E4B" w:rsidP="00B32B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یمه دوم سال </w:t>
            </w:r>
            <w:r w:rsidR="00B32BF2">
              <w:rPr>
                <w:rFonts w:hint="cs"/>
                <w:rtl/>
              </w:rPr>
              <w:t>92</w:t>
            </w:r>
          </w:p>
        </w:tc>
        <w:tc>
          <w:tcPr>
            <w:tcW w:w="114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ستاهای انتخاب شده توسط شهرستانها</w:t>
            </w:r>
          </w:p>
        </w:tc>
        <w:tc>
          <w:tcPr>
            <w:tcW w:w="137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1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زدید در پایش از آن شهرستان</w:t>
            </w:r>
          </w:p>
        </w:tc>
      </w:tr>
      <w:tr w:rsidR="00976E4B" w:rsidTr="00976E4B">
        <w:tc>
          <w:tcPr>
            <w:tcW w:w="76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مین مصالح مورد نیاز</w:t>
            </w:r>
          </w:p>
        </w:tc>
        <w:tc>
          <w:tcPr>
            <w:tcW w:w="1129" w:type="dxa"/>
            <w:vAlign w:val="center"/>
          </w:tcPr>
          <w:p w:rsidR="00976E4B" w:rsidRDefault="00976E4B" w:rsidP="00976E4B">
            <w:pPr>
              <w:jc w:val="center"/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6" w:type="dxa"/>
          </w:tcPr>
          <w:p w:rsidR="00976E4B" w:rsidRDefault="00976E4B" w:rsidP="00B32BF2">
            <w:r w:rsidRPr="00786B7C">
              <w:rPr>
                <w:rFonts w:hint="cs"/>
                <w:rtl/>
              </w:rPr>
              <w:t xml:space="preserve">نیمه دوم سال </w:t>
            </w:r>
            <w:r w:rsidR="00B32BF2">
              <w:rPr>
                <w:rFonts w:hint="cs"/>
                <w:rtl/>
              </w:rPr>
              <w:t>92</w:t>
            </w:r>
          </w:p>
        </w:tc>
        <w:tc>
          <w:tcPr>
            <w:tcW w:w="1146" w:type="dxa"/>
            <w:vAlign w:val="center"/>
          </w:tcPr>
          <w:p w:rsidR="00976E4B" w:rsidRDefault="00976E4B" w:rsidP="00976E4B">
            <w:pPr>
              <w:jc w:val="center"/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0000000</w:t>
            </w:r>
          </w:p>
        </w:tc>
        <w:tc>
          <w:tcPr>
            <w:tcW w:w="1140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  <w:tr w:rsidR="00976E4B" w:rsidTr="00976E4B">
        <w:tc>
          <w:tcPr>
            <w:tcW w:w="76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زیع مصالح تهیه شده</w:t>
            </w:r>
          </w:p>
        </w:tc>
        <w:tc>
          <w:tcPr>
            <w:tcW w:w="1129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مانکار کمیته امداد</w:t>
            </w:r>
          </w:p>
        </w:tc>
        <w:tc>
          <w:tcPr>
            <w:tcW w:w="1136" w:type="dxa"/>
          </w:tcPr>
          <w:p w:rsidR="00976E4B" w:rsidRDefault="00976E4B" w:rsidP="00B32BF2">
            <w:r w:rsidRPr="00786B7C">
              <w:rPr>
                <w:rFonts w:hint="cs"/>
                <w:rtl/>
              </w:rPr>
              <w:t xml:space="preserve">نیمه دوم سال </w:t>
            </w:r>
            <w:r w:rsidR="00B32BF2">
              <w:rPr>
                <w:rFonts w:hint="cs"/>
                <w:rtl/>
              </w:rPr>
              <w:t>92</w:t>
            </w:r>
          </w:p>
        </w:tc>
        <w:tc>
          <w:tcPr>
            <w:tcW w:w="1146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  <w:tr w:rsidR="00976E4B" w:rsidTr="00976E4B">
        <w:tc>
          <w:tcPr>
            <w:tcW w:w="76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ات احداث / بهسازی توالت</w:t>
            </w:r>
          </w:p>
        </w:tc>
        <w:tc>
          <w:tcPr>
            <w:tcW w:w="1129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/   //   //</w:t>
            </w:r>
          </w:p>
        </w:tc>
        <w:tc>
          <w:tcPr>
            <w:tcW w:w="1136" w:type="dxa"/>
          </w:tcPr>
          <w:p w:rsidR="00976E4B" w:rsidRDefault="00976E4B" w:rsidP="00B32BF2">
            <w:r w:rsidRPr="00786B7C">
              <w:rPr>
                <w:rFonts w:hint="cs"/>
                <w:rtl/>
              </w:rPr>
              <w:t xml:space="preserve">نیمه دوم سال </w:t>
            </w:r>
            <w:r w:rsidR="00B32BF2">
              <w:rPr>
                <w:rFonts w:hint="cs"/>
                <w:rtl/>
              </w:rPr>
              <w:t>92</w:t>
            </w:r>
          </w:p>
        </w:tc>
        <w:tc>
          <w:tcPr>
            <w:tcW w:w="1146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  <w:tr w:rsidR="00976E4B" w:rsidTr="00976E4B">
        <w:tc>
          <w:tcPr>
            <w:tcW w:w="766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153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رت و ارزیابی</w:t>
            </w:r>
          </w:p>
        </w:tc>
        <w:tc>
          <w:tcPr>
            <w:tcW w:w="1129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139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میته امداد و مراکز بهداشت</w:t>
            </w:r>
          </w:p>
        </w:tc>
        <w:tc>
          <w:tcPr>
            <w:tcW w:w="1136" w:type="dxa"/>
            <w:vAlign w:val="center"/>
          </w:tcPr>
          <w:p w:rsidR="00976E4B" w:rsidRDefault="00976E4B" w:rsidP="00B32B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ایان سال </w:t>
            </w:r>
            <w:r w:rsidR="00B32BF2">
              <w:rPr>
                <w:rFonts w:hint="cs"/>
                <w:rtl/>
              </w:rPr>
              <w:t>92</w:t>
            </w:r>
          </w:p>
        </w:tc>
        <w:tc>
          <w:tcPr>
            <w:tcW w:w="1146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  <w:tc>
          <w:tcPr>
            <w:tcW w:w="137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0" w:type="dxa"/>
            <w:vAlign w:val="center"/>
          </w:tcPr>
          <w:p w:rsidR="00976E4B" w:rsidRDefault="00976E4B" w:rsidP="00976E4B">
            <w:pPr>
              <w:jc w:val="center"/>
            </w:pPr>
            <w:r w:rsidRPr="00523FE1">
              <w:rPr>
                <w:rFonts w:hint="cs"/>
                <w:rtl/>
              </w:rPr>
              <w:t>//   //   //</w:t>
            </w:r>
          </w:p>
        </w:tc>
      </w:tr>
    </w:tbl>
    <w:p w:rsidR="00553F94" w:rsidRDefault="00553F94" w:rsidP="00AC0FCA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976E4B" w:rsidRPr="00907EBC" w:rsidTr="00976E4B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976E4B" w:rsidRPr="00B41234" w:rsidRDefault="00976E4B" w:rsidP="00976E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976E4B" w:rsidRPr="00B41234" w:rsidRDefault="00976E4B" w:rsidP="00976E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976E4B" w:rsidRPr="00B41234" w:rsidRDefault="00976E4B" w:rsidP="00976E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76E4B" w:rsidRPr="00907EBC" w:rsidRDefault="00976E4B" w:rsidP="00976E4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976E4B" w:rsidRPr="00C431CF" w:rsidTr="00976E4B">
        <w:trPr>
          <w:trHeight w:val="188"/>
        </w:trPr>
        <w:tc>
          <w:tcPr>
            <w:tcW w:w="623" w:type="dxa"/>
            <w:vMerge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76E4B" w:rsidRPr="00963385" w:rsidRDefault="00976E4B" w:rsidP="00976E4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E4B" w:rsidRPr="00C431CF" w:rsidRDefault="00976E4B" w:rsidP="00976E4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76E4B" w:rsidRPr="00C431CF" w:rsidRDefault="00976E4B" w:rsidP="00976E4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976E4B" w:rsidTr="00FA25C6">
        <w:tc>
          <w:tcPr>
            <w:tcW w:w="623" w:type="dxa"/>
            <w:vAlign w:val="center"/>
          </w:tcPr>
          <w:p w:rsidR="00976E4B" w:rsidRDefault="00FA25C6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  <w:vAlign w:val="center"/>
          </w:tcPr>
          <w:p w:rsidR="00976E4B" w:rsidRDefault="00976E4B" w:rsidP="00FA2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سه هماهنگی </w:t>
            </w:r>
            <w:r w:rsidR="00FA25C6">
              <w:rPr>
                <w:rFonts w:hint="cs"/>
                <w:rtl/>
              </w:rPr>
              <w:t>بادهیاری و شورای روستا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FA25C6">
        <w:tc>
          <w:tcPr>
            <w:tcW w:w="623" w:type="dxa"/>
            <w:vAlign w:val="center"/>
          </w:tcPr>
          <w:p w:rsidR="00976E4B" w:rsidRDefault="00FA25C6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مین مصالح مورد نیاز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FA25C6">
        <w:tc>
          <w:tcPr>
            <w:tcW w:w="623" w:type="dxa"/>
            <w:vAlign w:val="center"/>
          </w:tcPr>
          <w:p w:rsidR="00976E4B" w:rsidRDefault="00FA25C6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زیع مصالح تهیه شده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Pr="00FA25C6" w:rsidRDefault="00976E4B" w:rsidP="00976E4B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Pr="00FA25C6" w:rsidRDefault="00976E4B" w:rsidP="00976E4B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FA25C6">
        <w:tc>
          <w:tcPr>
            <w:tcW w:w="623" w:type="dxa"/>
            <w:vAlign w:val="center"/>
          </w:tcPr>
          <w:p w:rsidR="00976E4B" w:rsidRDefault="00FA25C6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ات احداث / بهسازی توالت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Pr="004C7727" w:rsidRDefault="00976E4B" w:rsidP="00976E4B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Pr="004C7727" w:rsidRDefault="00976E4B" w:rsidP="00976E4B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Pr="004C7727" w:rsidRDefault="00976E4B" w:rsidP="00976E4B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Pr="004C7727" w:rsidRDefault="00976E4B" w:rsidP="00976E4B">
            <w:pPr>
              <w:jc w:val="center"/>
              <w:rPr>
                <w:color w:val="FF0000"/>
                <w:highlight w:val="red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Pr="00FA25C6" w:rsidRDefault="00976E4B" w:rsidP="00976E4B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Pr="00FA25C6" w:rsidRDefault="00976E4B" w:rsidP="00976E4B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FA25C6">
        <w:tc>
          <w:tcPr>
            <w:tcW w:w="623" w:type="dxa"/>
            <w:vAlign w:val="center"/>
          </w:tcPr>
          <w:p w:rsidR="00976E4B" w:rsidRPr="00FA25C6" w:rsidRDefault="00FA25C6" w:rsidP="00976E4B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رت و ارزیابی</w:t>
            </w: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976E4B">
        <w:tc>
          <w:tcPr>
            <w:tcW w:w="623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</w:tbl>
    <w:p w:rsidR="00976E4B" w:rsidRDefault="00976E4B" w:rsidP="00AC0FCA">
      <w:pPr>
        <w:jc w:val="lowKashida"/>
        <w:rPr>
          <w:rtl/>
        </w:rPr>
      </w:pPr>
    </w:p>
    <w:p w:rsidR="00340CE4" w:rsidRPr="00B41234" w:rsidRDefault="00340CE4" w:rsidP="00AC0FCA">
      <w:pPr>
        <w:jc w:val="lowKashida"/>
        <w:rPr>
          <w:rFonts w:cs="B Mitra"/>
          <w:b/>
          <w:bCs/>
          <w:rtl/>
        </w:rPr>
      </w:pPr>
      <w:r w:rsidRPr="00B41234">
        <w:rPr>
          <w:rFonts w:cs="B Mitra" w:hint="cs"/>
          <w:b/>
          <w:bCs/>
          <w:rtl/>
        </w:rPr>
        <w:t>7- جدول جمع و</w:t>
      </w:r>
      <w:r>
        <w:rPr>
          <w:rFonts w:cs="B Mitra" w:hint="cs"/>
          <w:b/>
          <w:bCs/>
          <w:rtl/>
        </w:rPr>
        <w:t xml:space="preserve"> </w:t>
      </w:r>
      <w:r w:rsidRPr="00B41234">
        <w:rPr>
          <w:rFonts w:cs="B Mitra" w:hint="cs"/>
          <w:b/>
          <w:bCs/>
          <w:rtl/>
        </w:rPr>
        <w:t>بر</w:t>
      </w:r>
      <w:r>
        <w:rPr>
          <w:rFonts w:cs="B Mitra" w:hint="cs"/>
          <w:b/>
          <w:bCs/>
          <w:rtl/>
        </w:rPr>
        <w:t>آ</w:t>
      </w:r>
      <w:r w:rsidRPr="00B41234">
        <w:rPr>
          <w:rFonts w:cs="B Mitra" w:hint="cs"/>
          <w:b/>
          <w:bCs/>
          <w:rtl/>
        </w:rPr>
        <w:t>ورد هزینه های برنامه</w:t>
      </w:r>
      <w:r w:rsidR="00A721EF">
        <w:rPr>
          <w:rFonts w:cs="B Mitra" w:hint="cs"/>
          <w:b/>
          <w:bCs/>
          <w:rtl/>
        </w:rPr>
        <w:t xml:space="preserve">  </w:t>
      </w:r>
      <w:r w:rsidR="006A4F8F">
        <w:rPr>
          <w:rFonts w:cs="B Mitra" w:hint="cs"/>
          <w:b/>
          <w:bCs/>
          <w:rtl/>
        </w:rPr>
        <w:t xml:space="preserve">: </w:t>
      </w:r>
      <w:r w:rsidR="00A721EF">
        <w:rPr>
          <w:rFonts w:cs="B Mitra" w:hint="cs"/>
          <w:b/>
          <w:bCs/>
          <w:rtl/>
        </w:rPr>
        <w:t xml:space="preserve">براساس  </w:t>
      </w:r>
      <w:r w:rsidR="00B521B5">
        <w:rPr>
          <w:rFonts w:cs="B Mitra" w:hint="cs"/>
          <w:b/>
          <w:bCs/>
          <w:rtl/>
        </w:rPr>
        <w:t xml:space="preserve">جدول تفصیلی فعالیت ها </w:t>
      </w:r>
      <w:r w:rsidRPr="00B41234">
        <w:rPr>
          <w:rFonts w:cs="B Mitra" w:hint="cs"/>
          <w:b/>
          <w:bCs/>
          <w:rtl/>
        </w:rPr>
        <w:t xml:space="preserve">  به تفکیک </w:t>
      </w:r>
      <w:r w:rsidR="00A721EF">
        <w:rPr>
          <w:rFonts w:cs="B Mitra" w:hint="cs"/>
          <w:b/>
          <w:bCs/>
          <w:rtl/>
        </w:rPr>
        <w:t xml:space="preserve">هر برنامه </w:t>
      </w:r>
      <w:r>
        <w:rPr>
          <w:rFonts w:cs="B Mitra" w:hint="cs"/>
          <w:b/>
          <w:bCs/>
          <w:rtl/>
        </w:rPr>
        <w:t xml:space="preserve"> </w:t>
      </w:r>
      <w:r w:rsidR="00B521B5">
        <w:rPr>
          <w:rFonts w:cs="B Mitra" w:hint="cs"/>
          <w:b/>
          <w:bCs/>
          <w:rtl/>
        </w:rPr>
        <w:t xml:space="preserve"> برآورد و مطابق جدول زیر تدوین و تکمیل</w:t>
      </w:r>
      <w:r w:rsidR="00B521B5" w:rsidRPr="00B739E2">
        <w:rPr>
          <w:rFonts w:cs="B Mitra" w:hint="cs"/>
          <w:b/>
          <w:bCs/>
          <w:rtl/>
        </w:rPr>
        <w:t xml:space="preserve"> </w:t>
      </w:r>
      <w:r w:rsidR="00B521B5">
        <w:rPr>
          <w:rFonts w:cs="B Mitra" w:hint="cs"/>
          <w:b/>
          <w:bCs/>
          <w:rtl/>
        </w:rPr>
        <w:t xml:space="preserve">گردد </w:t>
      </w:r>
    </w:p>
    <w:tbl>
      <w:tblPr>
        <w:tblStyle w:val="TableGrid"/>
        <w:bidiVisual/>
        <w:tblW w:w="9360" w:type="dxa"/>
        <w:tblLook w:val="04A0"/>
      </w:tblPr>
      <w:tblGrid>
        <w:gridCol w:w="923"/>
        <w:gridCol w:w="2579"/>
        <w:gridCol w:w="2108"/>
        <w:gridCol w:w="1931"/>
        <w:gridCol w:w="1819"/>
      </w:tblGrid>
      <w:tr w:rsidR="00340CE4" w:rsidRPr="002A7EBD" w:rsidTr="000D393C">
        <w:tc>
          <w:tcPr>
            <w:tcW w:w="923" w:type="dxa"/>
            <w:shd w:val="clear" w:color="auto" w:fill="B6DDE8" w:themeFill="accent5" w:themeFillTint="66"/>
            <w:vAlign w:val="center"/>
          </w:tcPr>
          <w:p w:rsidR="00340CE4" w:rsidRPr="002A7EBD" w:rsidRDefault="00340CE4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79" w:type="dxa"/>
            <w:shd w:val="clear" w:color="auto" w:fill="B6DDE8" w:themeFill="accent5" w:themeFillTint="66"/>
            <w:vAlign w:val="center"/>
          </w:tcPr>
          <w:p w:rsidR="00340CE4" w:rsidRPr="002A7EBD" w:rsidRDefault="00340CE4" w:rsidP="0069582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برنامه </w:t>
            </w:r>
          </w:p>
        </w:tc>
        <w:tc>
          <w:tcPr>
            <w:tcW w:w="2108" w:type="dxa"/>
            <w:shd w:val="clear" w:color="auto" w:fill="B6DDE8" w:themeFill="accent5" w:themeFillTint="66"/>
            <w:vAlign w:val="center"/>
          </w:tcPr>
          <w:p w:rsidR="00340CE4" w:rsidRPr="002A7EBD" w:rsidRDefault="00340CE4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اعتبارموردنیازشش ماهه  اول</w:t>
            </w:r>
          </w:p>
        </w:tc>
        <w:tc>
          <w:tcPr>
            <w:tcW w:w="1931" w:type="dxa"/>
            <w:shd w:val="clear" w:color="auto" w:fill="B6DDE8" w:themeFill="accent5" w:themeFillTint="66"/>
            <w:vAlign w:val="center"/>
          </w:tcPr>
          <w:p w:rsidR="00340CE4" w:rsidRPr="002A7EBD" w:rsidRDefault="00340CE4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اعتبارمورد نیاز شش ماهه دوم</w:t>
            </w:r>
          </w:p>
        </w:tc>
        <w:tc>
          <w:tcPr>
            <w:tcW w:w="1819" w:type="dxa"/>
            <w:shd w:val="clear" w:color="auto" w:fill="B6DDE8" w:themeFill="accent5" w:themeFillTint="66"/>
            <w:vAlign w:val="center"/>
          </w:tcPr>
          <w:p w:rsidR="00340CE4" w:rsidRPr="002A7EBD" w:rsidRDefault="00340CE4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جمع اعتبار سالانه برنامه</w:t>
            </w:r>
          </w:p>
        </w:tc>
      </w:tr>
      <w:tr w:rsidR="00340CE4" w:rsidRPr="002A7EBD" w:rsidTr="000D393C">
        <w:tc>
          <w:tcPr>
            <w:tcW w:w="923" w:type="dxa"/>
            <w:vAlign w:val="center"/>
          </w:tcPr>
          <w:p w:rsidR="00340CE4" w:rsidRPr="002A7EBD" w:rsidRDefault="004C7727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  <w:vAlign w:val="center"/>
          </w:tcPr>
          <w:p w:rsidR="00340CE4" w:rsidRPr="002A7EBD" w:rsidRDefault="004C7727" w:rsidP="006A4F8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سازی محیط روستا</w:t>
            </w:r>
          </w:p>
        </w:tc>
        <w:tc>
          <w:tcPr>
            <w:tcW w:w="2108" w:type="dxa"/>
            <w:vAlign w:val="center"/>
          </w:tcPr>
          <w:p w:rsidR="00340CE4" w:rsidRPr="004C7727" w:rsidRDefault="004C7727" w:rsidP="006A4F8F">
            <w:pPr>
              <w:jc w:val="center"/>
              <w:rPr>
                <w:rFonts w:cs="B Zar"/>
                <w:sz w:val="30"/>
                <w:szCs w:val="30"/>
                <w:rtl/>
              </w:rPr>
            </w:pPr>
            <w:r w:rsidRPr="004C7727">
              <w:rPr>
                <w:rFonts w:cs="B Zar" w:hint="cs"/>
                <w:sz w:val="30"/>
                <w:szCs w:val="30"/>
                <w:rtl/>
              </w:rPr>
              <w:t>1000000000</w:t>
            </w:r>
          </w:p>
        </w:tc>
        <w:tc>
          <w:tcPr>
            <w:tcW w:w="1931" w:type="dxa"/>
            <w:vAlign w:val="center"/>
          </w:tcPr>
          <w:p w:rsidR="00340CE4" w:rsidRPr="004C7727" w:rsidRDefault="004C7727" w:rsidP="00FA25C6">
            <w:pPr>
              <w:jc w:val="center"/>
              <w:rPr>
                <w:rFonts w:cs="B Zar"/>
                <w:sz w:val="30"/>
                <w:szCs w:val="30"/>
                <w:rtl/>
              </w:rPr>
            </w:pPr>
            <w:r w:rsidRPr="004C7727">
              <w:rPr>
                <w:rFonts w:cs="B Zar" w:hint="cs"/>
                <w:sz w:val="30"/>
                <w:szCs w:val="30"/>
                <w:rtl/>
              </w:rPr>
              <w:t>1</w:t>
            </w:r>
            <w:r w:rsidR="00FA25C6">
              <w:rPr>
                <w:rFonts w:cs="B Zar" w:hint="cs"/>
                <w:sz w:val="30"/>
                <w:szCs w:val="30"/>
                <w:rtl/>
              </w:rPr>
              <w:t>4</w:t>
            </w:r>
            <w:r w:rsidRPr="004C7727">
              <w:rPr>
                <w:rFonts w:cs="B Zar" w:hint="cs"/>
                <w:sz w:val="30"/>
                <w:szCs w:val="30"/>
                <w:rtl/>
              </w:rPr>
              <w:t>00000000</w:t>
            </w:r>
          </w:p>
        </w:tc>
        <w:tc>
          <w:tcPr>
            <w:tcW w:w="1819" w:type="dxa"/>
            <w:vAlign w:val="center"/>
          </w:tcPr>
          <w:p w:rsidR="00340CE4" w:rsidRPr="004C7727" w:rsidRDefault="004C7727" w:rsidP="00FA25C6">
            <w:pPr>
              <w:jc w:val="center"/>
              <w:rPr>
                <w:rFonts w:cs="B Zar"/>
                <w:sz w:val="30"/>
                <w:szCs w:val="30"/>
                <w:rtl/>
              </w:rPr>
            </w:pPr>
            <w:r w:rsidRPr="004C7727">
              <w:rPr>
                <w:rFonts w:cs="B Zar" w:hint="cs"/>
                <w:sz w:val="30"/>
                <w:szCs w:val="30"/>
                <w:rtl/>
              </w:rPr>
              <w:t>2</w:t>
            </w:r>
            <w:r w:rsidR="00FA25C6">
              <w:rPr>
                <w:rFonts w:cs="B Zar" w:hint="cs"/>
                <w:sz w:val="30"/>
                <w:szCs w:val="30"/>
                <w:rtl/>
              </w:rPr>
              <w:t>4</w:t>
            </w:r>
            <w:r w:rsidRPr="004C7727">
              <w:rPr>
                <w:rFonts w:cs="B Zar" w:hint="cs"/>
                <w:sz w:val="30"/>
                <w:szCs w:val="30"/>
                <w:rtl/>
              </w:rPr>
              <w:t>00000000</w:t>
            </w:r>
          </w:p>
        </w:tc>
      </w:tr>
      <w:tr w:rsidR="00340CE4" w:rsidRPr="002A7EBD" w:rsidTr="000D393C">
        <w:tc>
          <w:tcPr>
            <w:tcW w:w="923" w:type="dxa"/>
            <w:vAlign w:val="center"/>
          </w:tcPr>
          <w:p w:rsidR="00340CE4" w:rsidRPr="002A7EBD" w:rsidRDefault="00553974" w:rsidP="006A4F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9" w:type="dxa"/>
            <w:vAlign w:val="center"/>
          </w:tcPr>
          <w:p w:rsidR="00340CE4" w:rsidRPr="002A7EBD" w:rsidRDefault="00553974" w:rsidP="006A4F8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فضولات حیوانی</w:t>
            </w:r>
          </w:p>
        </w:tc>
        <w:tc>
          <w:tcPr>
            <w:tcW w:w="2108" w:type="dxa"/>
            <w:vAlign w:val="center"/>
          </w:tcPr>
          <w:p w:rsidR="00340CE4" w:rsidRPr="003A3D3E" w:rsidRDefault="002E3443" w:rsidP="006A4F8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A3D3E">
              <w:rPr>
                <w:rFonts w:cs="B Zar" w:hint="cs"/>
                <w:sz w:val="26"/>
                <w:szCs w:val="26"/>
                <w:rtl/>
              </w:rPr>
              <w:t>5000000</w:t>
            </w:r>
            <w:r w:rsidR="003A3D3E" w:rsidRPr="003A3D3E">
              <w:rPr>
                <w:rFonts w:cs="B Zar" w:hint="cs"/>
                <w:sz w:val="26"/>
                <w:szCs w:val="26"/>
                <w:rtl/>
              </w:rPr>
              <w:t>00</w:t>
            </w:r>
          </w:p>
        </w:tc>
        <w:tc>
          <w:tcPr>
            <w:tcW w:w="1931" w:type="dxa"/>
            <w:vAlign w:val="center"/>
          </w:tcPr>
          <w:p w:rsidR="00340CE4" w:rsidRPr="003A3D3E" w:rsidRDefault="003A3D3E" w:rsidP="006A4F8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A3D3E">
              <w:rPr>
                <w:rFonts w:cs="B Zar" w:hint="cs"/>
                <w:sz w:val="26"/>
                <w:szCs w:val="26"/>
                <w:rtl/>
              </w:rPr>
              <w:t>500000000</w:t>
            </w:r>
          </w:p>
        </w:tc>
        <w:tc>
          <w:tcPr>
            <w:tcW w:w="1819" w:type="dxa"/>
            <w:vAlign w:val="center"/>
          </w:tcPr>
          <w:p w:rsidR="00340CE4" w:rsidRPr="003A3D3E" w:rsidRDefault="003A3D3E" w:rsidP="006A4F8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A3D3E">
              <w:rPr>
                <w:rFonts w:cs="B Zar" w:hint="cs"/>
                <w:sz w:val="26"/>
                <w:szCs w:val="26"/>
                <w:rtl/>
              </w:rPr>
              <w:t>1000000000</w:t>
            </w:r>
          </w:p>
        </w:tc>
      </w:tr>
      <w:tr w:rsidR="00340CE4" w:rsidRPr="002A7EBD" w:rsidTr="000D393C">
        <w:tc>
          <w:tcPr>
            <w:tcW w:w="3502" w:type="dxa"/>
            <w:gridSpan w:val="2"/>
            <w:vAlign w:val="center"/>
          </w:tcPr>
          <w:p w:rsidR="00340CE4" w:rsidRPr="002A7EBD" w:rsidRDefault="00340CE4" w:rsidP="0069582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 اعتبار مورد نیاز </w:t>
            </w:r>
          </w:p>
        </w:tc>
        <w:tc>
          <w:tcPr>
            <w:tcW w:w="2108" w:type="dxa"/>
            <w:vAlign w:val="center"/>
          </w:tcPr>
          <w:p w:rsidR="00340CE4" w:rsidRPr="003A3D3E" w:rsidRDefault="001D1BA8" w:rsidP="006A4F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 w:rsidR="003A3D3E" w:rsidRPr="003A3D3E">
              <w:rPr>
                <w:rFonts w:cs="B Zar" w:hint="cs"/>
                <w:sz w:val="24"/>
                <w:szCs w:val="24"/>
                <w:rtl/>
              </w:rPr>
              <w:t>00000000</w:t>
            </w:r>
          </w:p>
        </w:tc>
        <w:tc>
          <w:tcPr>
            <w:tcW w:w="1931" w:type="dxa"/>
            <w:vAlign w:val="center"/>
          </w:tcPr>
          <w:p w:rsidR="00340CE4" w:rsidRPr="003A3D3E" w:rsidRDefault="003A3D3E" w:rsidP="001D1B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A3D3E">
              <w:rPr>
                <w:rFonts w:cs="B Zar" w:hint="cs"/>
                <w:sz w:val="24"/>
                <w:szCs w:val="24"/>
                <w:rtl/>
              </w:rPr>
              <w:t>1</w:t>
            </w:r>
            <w:r w:rsidR="001D1BA8">
              <w:rPr>
                <w:rFonts w:cs="B Zar" w:hint="cs"/>
                <w:sz w:val="24"/>
                <w:szCs w:val="24"/>
                <w:rtl/>
              </w:rPr>
              <w:t>9</w:t>
            </w:r>
            <w:r w:rsidRPr="003A3D3E">
              <w:rPr>
                <w:rFonts w:cs="B Zar" w:hint="cs"/>
                <w:sz w:val="24"/>
                <w:szCs w:val="24"/>
                <w:rtl/>
              </w:rPr>
              <w:t>00000000</w:t>
            </w:r>
          </w:p>
        </w:tc>
        <w:tc>
          <w:tcPr>
            <w:tcW w:w="1819" w:type="dxa"/>
            <w:vAlign w:val="center"/>
          </w:tcPr>
          <w:p w:rsidR="00340CE4" w:rsidRPr="003A3D3E" w:rsidRDefault="003A3D3E" w:rsidP="001D1B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A3D3E">
              <w:rPr>
                <w:rFonts w:cs="B Zar" w:hint="cs"/>
                <w:sz w:val="24"/>
                <w:szCs w:val="24"/>
                <w:rtl/>
              </w:rPr>
              <w:t>3</w:t>
            </w:r>
            <w:r w:rsidR="001D1BA8">
              <w:rPr>
                <w:rFonts w:cs="B Zar" w:hint="cs"/>
                <w:sz w:val="24"/>
                <w:szCs w:val="24"/>
                <w:rtl/>
              </w:rPr>
              <w:t>4</w:t>
            </w:r>
            <w:r w:rsidRPr="003A3D3E">
              <w:rPr>
                <w:rFonts w:cs="B Zar" w:hint="cs"/>
                <w:sz w:val="24"/>
                <w:szCs w:val="24"/>
                <w:rtl/>
              </w:rPr>
              <w:t>00000000</w:t>
            </w:r>
          </w:p>
        </w:tc>
      </w:tr>
    </w:tbl>
    <w:p w:rsidR="00340CE4" w:rsidRDefault="00340CE4" w:rsidP="00AC0FCA">
      <w:pPr>
        <w:jc w:val="lowKashida"/>
        <w:rPr>
          <w:sz w:val="10"/>
          <w:szCs w:val="10"/>
          <w:rtl/>
        </w:rPr>
      </w:pPr>
    </w:p>
    <w:p w:rsidR="004151DA" w:rsidRPr="00573E7F" w:rsidRDefault="004151DA" w:rsidP="00AC0FCA">
      <w:pPr>
        <w:jc w:val="lowKashida"/>
        <w:rPr>
          <w:sz w:val="10"/>
          <w:szCs w:val="10"/>
          <w:rtl/>
        </w:rPr>
      </w:pPr>
    </w:p>
    <w:p w:rsidR="00340CE4" w:rsidRPr="00B41234" w:rsidRDefault="00340CE4" w:rsidP="00553F94">
      <w:pPr>
        <w:jc w:val="lowKashida"/>
        <w:rPr>
          <w:rFonts w:cs="B Mitra"/>
          <w:b/>
          <w:bCs/>
          <w:rtl/>
        </w:rPr>
      </w:pPr>
      <w:r w:rsidRPr="00B41234">
        <w:rPr>
          <w:rFonts w:cs="B Mitra" w:hint="cs"/>
          <w:b/>
          <w:bCs/>
          <w:rtl/>
        </w:rPr>
        <w:t xml:space="preserve">8-جدول </w:t>
      </w:r>
      <w:r w:rsidR="00553F94">
        <w:rPr>
          <w:rFonts w:cs="B Mitra" w:hint="cs"/>
          <w:b/>
          <w:bCs/>
          <w:rtl/>
        </w:rPr>
        <w:t xml:space="preserve"> شاخص های </w:t>
      </w:r>
      <w:r w:rsidRPr="00B41234">
        <w:rPr>
          <w:rFonts w:cs="B Mitra" w:hint="cs"/>
          <w:b/>
          <w:bCs/>
          <w:rtl/>
        </w:rPr>
        <w:t>پایش و</w:t>
      </w:r>
      <w:r>
        <w:rPr>
          <w:rFonts w:cs="B Mitra" w:hint="cs"/>
          <w:b/>
          <w:bCs/>
          <w:rtl/>
        </w:rPr>
        <w:t xml:space="preserve"> </w:t>
      </w:r>
      <w:r w:rsidRPr="00B41234">
        <w:rPr>
          <w:rFonts w:cs="B Mitra" w:hint="cs"/>
          <w:b/>
          <w:bCs/>
          <w:rtl/>
        </w:rPr>
        <w:t xml:space="preserve">ارزشیابی برنامه </w:t>
      </w:r>
      <w:r w:rsidR="00553F94">
        <w:rPr>
          <w:rFonts w:cs="B Mitra" w:hint="cs"/>
          <w:b/>
          <w:bCs/>
          <w:rtl/>
        </w:rPr>
        <w:t xml:space="preserve">:مهمترین شاخص های پایش  وارزشیابی برنامه تعریف ومطابق جدول زیر تدول وتکمیل گردد </w:t>
      </w:r>
      <w:r w:rsidR="00553F94">
        <w:rPr>
          <w:rFonts w:ascii="Times New Roman" w:hAnsi="Times New Roman" w:cs="Times New Roman" w:hint="cs"/>
          <w:b/>
          <w:bCs/>
          <w:rtl/>
        </w:rPr>
        <w:t>–</w:t>
      </w:r>
      <w:r w:rsidR="00553F94">
        <w:rPr>
          <w:rFonts w:cs="B Mitra" w:hint="cs"/>
          <w:b/>
          <w:bCs/>
          <w:rtl/>
        </w:rPr>
        <w:t xml:space="preserve">  شاخص اهداف اختصاصی در  شاخص های ارزشیابی برنامه لحاظ گردند</w:t>
      </w:r>
    </w:p>
    <w:tbl>
      <w:tblPr>
        <w:bidiVisual/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791"/>
        <w:gridCol w:w="472"/>
        <w:gridCol w:w="630"/>
        <w:gridCol w:w="1710"/>
        <w:gridCol w:w="900"/>
        <w:gridCol w:w="810"/>
        <w:gridCol w:w="990"/>
        <w:gridCol w:w="1492"/>
      </w:tblGrid>
      <w:tr w:rsidR="00340CE4" w:rsidRPr="00476A99" w:rsidTr="002A7EBD">
        <w:trPr>
          <w:trHeight w:val="465"/>
        </w:trPr>
        <w:tc>
          <w:tcPr>
            <w:tcW w:w="561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1791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شاخص یا شاخص های مورد سنجش</w:t>
            </w:r>
          </w:p>
        </w:tc>
        <w:tc>
          <w:tcPr>
            <w:tcW w:w="1102" w:type="dxa"/>
            <w:gridSpan w:val="2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نوع شاخص</w:t>
            </w:r>
          </w:p>
        </w:tc>
        <w:tc>
          <w:tcPr>
            <w:tcW w:w="1710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داده های آماری خام مورد نیاز</w:t>
            </w:r>
          </w:p>
        </w:tc>
        <w:tc>
          <w:tcPr>
            <w:tcW w:w="900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شیوه جمع آوری داده ها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دوره زمانی جمع آوری داده ها</w:t>
            </w:r>
          </w:p>
        </w:tc>
        <w:tc>
          <w:tcPr>
            <w:tcW w:w="990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 xml:space="preserve">دوره محاسبه </w:t>
            </w:r>
            <w:r w:rsidRPr="0086046D">
              <w:rPr>
                <w:rFonts w:cs="B Titr"/>
                <w:sz w:val="14"/>
                <w:szCs w:val="14"/>
                <w:rtl/>
              </w:rPr>
              <w:br/>
            </w:r>
            <w:r w:rsidRPr="0086046D">
              <w:rPr>
                <w:rFonts w:cs="B Titr" w:hint="cs"/>
                <w:sz w:val="14"/>
                <w:szCs w:val="14"/>
                <w:rtl/>
              </w:rPr>
              <w:t>شاخص ها</w:t>
            </w:r>
          </w:p>
        </w:tc>
        <w:tc>
          <w:tcPr>
            <w:tcW w:w="1492" w:type="dxa"/>
            <w:vMerge w:val="restart"/>
            <w:shd w:val="clear" w:color="auto" w:fill="B6DDE8" w:themeFill="accent5" w:themeFillTint="66"/>
            <w:vAlign w:val="center"/>
          </w:tcPr>
          <w:p w:rsidR="00340CE4" w:rsidRPr="0086046D" w:rsidRDefault="00340CE4" w:rsidP="002A7E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046D">
              <w:rPr>
                <w:rFonts w:cs="B Titr" w:hint="cs"/>
                <w:sz w:val="14"/>
                <w:szCs w:val="14"/>
                <w:rtl/>
              </w:rPr>
              <w:t>شیوه تحلیل شاخص</w:t>
            </w:r>
          </w:p>
        </w:tc>
      </w:tr>
      <w:tr w:rsidR="00340CE4" w:rsidRPr="00476A99" w:rsidTr="002A7EBD">
        <w:trPr>
          <w:trHeight w:val="450"/>
        </w:trPr>
        <w:tc>
          <w:tcPr>
            <w:tcW w:w="561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91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72" w:type="dxa"/>
            <w:shd w:val="clear" w:color="auto" w:fill="B6DDE8" w:themeFill="accent5" w:themeFillTint="66"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یش</w:t>
            </w:r>
          </w:p>
        </w:tc>
        <w:tc>
          <w:tcPr>
            <w:tcW w:w="630" w:type="dxa"/>
            <w:shd w:val="clear" w:color="auto" w:fill="B6DDE8" w:themeFill="accent5" w:themeFillTint="66"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رزشیابی</w:t>
            </w:r>
          </w:p>
        </w:tc>
        <w:tc>
          <w:tcPr>
            <w:tcW w:w="1710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92" w:type="dxa"/>
            <w:vMerge/>
            <w:vAlign w:val="center"/>
          </w:tcPr>
          <w:p w:rsidR="00340CE4" w:rsidRPr="00E90541" w:rsidRDefault="00340CE4" w:rsidP="002A7EB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40CE4" w:rsidRPr="006C1E62" w:rsidTr="002A7EBD">
        <w:tc>
          <w:tcPr>
            <w:tcW w:w="561" w:type="dxa"/>
            <w:vAlign w:val="center"/>
          </w:tcPr>
          <w:p w:rsidR="00340CE4" w:rsidRPr="006C1E62" w:rsidRDefault="0086046D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91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د خانوارهای دارای توالت بهداشتی</w:t>
            </w:r>
          </w:p>
        </w:tc>
        <w:tc>
          <w:tcPr>
            <w:tcW w:w="472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 2" w:char="F050"/>
            </w:r>
          </w:p>
        </w:tc>
        <w:tc>
          <w:tcPr>
            <w:tcW w:w="1710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کل خانوار، تعداد خانوار دارای توالت بهداشتی</w:t>
            </w:r>
          </w:p>
        </w:tc>
        <w:tc>
          <w:tcPr>
            <w:tcW w:w="900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م آماری</w:t>
            </w:r>
          </w:p>
        </w:tc>
        <w:tc>
          <w:tcPr>
            <w:tcW w:w="810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ر شش ماه</w:t>
            </w:r>
          </w:p>
        </w:tc>
        <w:tc>
          <w:tcPr>
            <w:tcW w:w="990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سال</w:t>
            </w:r>
          </w:p>
        </w:tc>
        <w:tc>
          <w:tcPr>
            <w:tcW w:w="1492" w:type="dxa"/>
            <w:vAlign w:val="center"/>
          </w:tcPr>
          <w:p w:rsidR="00340CE4" w:rsidRPr="006C1E62" w:rsidRDefault="00340CE4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یسه با وضعیت موجود</w:t>
            </w:r>
          </w:p>
        </w:tc>
      </w:tr>
      <w:tr w:rsidR="003A3D3E" w:rsidRPr="006C1E62" w:rsidTr="002A7EBD">
        <w:tc>
          <w:tcPr>
            <w:tcW w:w="561" w:type="dxa"/>
            <w:vAlign w:val="center"/>
          </w:tcPr>
          <w:p w:rsidR="003A3D3E" w:rsidRPr="006C1E62" w:rsidRDefault="003A3D3E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91" w:type="dxa"/>
            <w:vAlign w:val="center"/>
          </w:tcPr>
          <w:p w:rsidR="003A3D3E" w:rsidRPr="006C1E62" w:rsidRDefault="003A3D3E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وارهایی که فضولات حیوانی را بصورت بهداشتی دفع می کنند </w:t>
            </w:r>
          </w:p>
        </w:tc>
        <w:tc>
          <w:tcPr>
            <w:tcW w:w="472" w:type="dxa"/>
            <w:vAlign w:val="center"/>
          </w:tcPr>
          <w:p w:rsidR="003A3D3E" w:rsidRPr="006C1E62" w:rsidRDefault="003A3D3E" w:rsidP="002A7E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3A3D3E" w:rsidRPr="006C1E62" w:rsidRDefault="003A3D3E" w:rsidP="003A3D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 2" w:char="F050"/>
            </w:r>
          </w:p>
        </w:tc>
        <w:tc>
          <w:tcPr>
            <w:tcW w:w="1710" w:type="dxa"/>
            <w:vAlign w:val="center"/>
          </w:tcPr>
          <w:p w:rsidR="003A3D3E" w:rsidRPr="006C1E62" w:rsidRDefault="003A3D3E" w:rsidP="002A7EBD">
            <w:pPr>
              <w:jc w:val="center"/>
              <w:rPr>
                <w:rFonts w:cs="B Nazanin"/>
                <w:b/>
                <w:bCs/>
                <w:rtl/>
              </w:rPr>
            </w:pPr>
            <w:r w:rsidRPr="003A3D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کل خانوارهای دارای دام ، تعداد کل خانوارهایی که بصورت بهداشتی فضولات را دفع می کنند </w:t>
            </w:r>
          </w:p>
        </w:tc>
        <w:tc>
          <w:tcPr>
            <w:tcW w:w="900" w:type="dxa"/>
            <w:vAlign w:val="center"/>
          </w:tcPr>
          <w:p w:rsidR="003A3D3E" w:rsidRPr="006C1E62" w:rsidRDefault="003A3D3E" w:rsidP="002A7E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رم آماری </w:t>
            </w:r>
          </w:p>
        </w:tc>
        <w:tc>
          <w:tcPr>
            <w:tcW w:w="810" w:type="dxa"/>
            <w:vAlign w:val="center"/>
          </w:tcPr>
          <w:p w:rsidR="003A3D3E" w:rsidRPr="006C1E62" w:rsidRDefault="003A3D3E" w:rsidP="003A3D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ر شش ماه</w:t>
            </w:r>
          </w:p>
        </w:tc>
        <w:tc>
          <w:tcPr>
            <w:tcW w:w="990" w:type="dxa"/>
            <w:vAlign w:val="center"/>
          </w:tcPr>
          <w:p w:rsidR="003A3D3E" w:rsidRPr="006C1E62" w:rsidRDefault="003A3D3E" w:rsidP="003A3D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سال</w:t>
            </w:r>
          </w:p>
        </w:tc>
        <w:tc>
          <w:tcPr>
            <w:tcW w:w="1492" w:type="dxa"/>
            <w:vAlign w:val="center"/>
          </w:tcPr>
          <w:p w:rsidR="003A3D3E" w:rsidRPr="006C1E62" w:rsidRDefault="003A3D3E" w:rsidP="003A3D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یسه با وضعیت موجود</w:t>
            </w:r>
          </w:p>
        </w:tc>
      </w:tr>
    </w:tbl>
    <w:p w:rsidR="00340CE4" w:rsidRDefault="00340CE4" w:rsidP="00AC0FCA">
      <w:pPr>
        <w:jc w:val="lowKashida"/>
        <w:rPr>
          <w:sz w:val="10"/>
          <w:szCs w:val="10"/>
          <w:rtl/>
        </w:rPr>
      </w:pPr>
    </w:p>
    <w:p w:rsidR="00A33B50" w:rsidRPr="00573E7F" w:rsidRDefault="00A33B50" w:rsidP="00AC0FCA">
      <w:pPr>
        <w:jc w:val="lowKashida"/>
        <w:rPr>
          <w:sz w:val="10"/>
          <w:szCs w:val="10"/>
          <w:rtl/>
        </w:rPr>
      </w:pPr>
    </w:p>
    <w:p w:rsidR="00340CE4" w:rsidRDefault="00340CE4" w:rsidP="00604F2F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9</w:t>
      </w:r>
      <w:r w:rsidRPr="00F11555">
        <w:rPr>
          <w:rFonts w:cs="B Mitra" w:hint="cs"/>
          <w:b/>
          <w:bCs/>
          <w:rtl/>
        </w:rPr>
        <w:t>-</w:t>
      </w:r>
      <w:r w:rsidR="00553F94">
        <w:rPr>
          <w:rFonts w:cs="B Mitra" w:hint="cs"/>
          <w:b/>
          <w:bCs/>
          <w:rtl/>
        </w:rPr>
        <w:t xml:space="preserve"> جدول </w:t>
      </w:r>
      <w:r w:rsidRPr="00F11555">
        <w:rPr>
          <w:rFonts w:cs="B Mitra" w:hint="cs"/>
          <w:b/>
          <w:bCs/>
          <w:rtl/>
        </w:rPr>
        <w:t>ارزشیابی</w:t>
      </w:r>
      <w:r>
        <w:rPr>
          <w:rFonts w:cs="B Mitra" w:hint="cs"/>
          <w:b/>
          <w:bCs/>
          <w:rtl/>
        </w:rPr>
        <w:t xml:space="preserve"> </w:t>
      </w:r>
      <w:r w:rsidRPr="00F11555">
        <w:rPr>
          <w:rFonts w:cs="B Mitra" w:hint="cs"/>
          <w:b/>
          <w:bCs/>
          <w:rtl/>
        </w:rPr>
        <w:t xml:space="preserve">برنامه </w:t>
      </w:r>
      <w:r w:rsidR="00553F94">
        <w:rPr>
          <w:rFonts w:cs="B Mitra" w:hint="cs"/>
          <w:b/>
          <w:bCs/>
          <w:rtl/>
        </w:rPr>
        <w:t xml:space="preserve"> </w:t>
      </w:r>
      <w:r w:rsidR="00604F2F">
        <w:rPr>
          <w:rFonts w:cs="B Mitra" w:hint="cs"/>
          <w:b/>
          <w:bCs/>
          <w:rtl/>
        </w:rPr>
        <w:t xml:space="preserve">: </w:t>
      </w:r>
      <w:r w:rsidRPr="00F11555">
        <w:rPr>
          <w:rFonts w:cs="B Mitra" w:hint="cs"/>
          <w:b/>
          <w:bCs/>
          <w:rtl/>
        </w:rPr>
        <w:t>به تفکیک اهداف اختصاصی</w:t>
      </w:r>
      <w:r w:rsidR="00604F2F" w:rsidRPr="00604F2F">
        <w:rPr>
          <w:rFonts w:cs="B Mitra" w:hint="cs"/>
          <w:b/>
          <w:bCs/>
          <w:rtl/>
        </w:rPr>
        <w:t xml:space="preserve"> </w:t>
      </w:r>
      <w:r w:rsidR="00604F2F">
        <w:rPr>
          <w:rFonts w:cs="B Mitra" w:hint="cs"/>
          <w:b/>
          <w:bCs/>
          <w:rtl/>
        </w:rPr>
        <w:t>ومطابق جدول زیر تدول وتکمیل گردد</w:t>
      </w:r>
    </w:p>
    <w:tbl>
      <w:tblPr>
        <w:tblStyle w:val="TableGrid"/>
        <w:bidiVisual/>
        <w:tblW w:w="9360" w:type="dxa"/>
        <w:jc w:val="center"/>
        <w:tblInd w:w="-364" w:type="dxa"/>
        <w:tblLayout w:type="fixed"/>
        <w:tblLook w:val="04A0"/>
      </w:tblPr>
      <w:tblGrid>
        <w:gridCol w:w="2713"/>
        <w:gridCol w:w="900"/>
        <w:gridCol w:w="900"/>
        <w:gridCol w:w="810"/>
        <w:gridCol w:w="2070"/>
        <w:gridCol w:w="630"/>
        <w:gridCol w:w="1337"/>
      </w:tblGrid>
      <w:tr w:rsidR="00604F2F" w:rsidTr="009D60E5">
        <w:trPr>
          <w:jc w:val="center"/>
        </w:trPr>
        <w:tc>
          <w:tcPr>
            <w:tcW w:w="2713" w:type="dxa"/>
            <w:shd w:val="clear" w:color="auto" w:fill="B6DDE8" w:themeFill="accent5" w:themeFillTint="66"/>
            <w:vAlign w:val="center"/>
          </w:tcPr>
          <w:p w:rsidR="00604F2F" w:rsidRPr="008D3749" w:rsidRDefault="00604F2F" w:rsidP="00925E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>عنوان هدف</w:t>
            </w:r>
          </w:p>
        </w:tc>
        <w:tc>
          <w:tcPr>
            <w:tcW w:w="900" w:type="dxa"/>
            <w:shd w:val="clear" w:color="auto" w:fill="B6DDE8" w:themeFill="accent5" w:themeFillTint="66"/>
            <w:vAlign w:val="center"/>
          </w:tcPr>
          <w:p w:rsidR="00514707" w:rsidRPr="008D3749" w:rsidRDefault="00604F2F" w:rsidP="007C02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>مقدار</w:t>
            </w:r>
          </w:p>
          <w:p w:rsidR="00604F2F" w:rsidRPr="008D3749" w:rsidRDefault="00604F2F" w:rsidP="007C02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شاخص در ابتدای  برنامه</w:t>
            </w:r>
          </w:p>
        </w:tc>
        <w:tc>
          <w:tcPr>
            <w:tcW w:w="900" w:type="dxa"/>
            <w:shd w:val="clear" w:color="auto" w:fill="B6DDE8" w:themeFill="accent5" w:themeFillTint="66"/>
            <w:vAlign w:val="center"/>
          </w:tcPr>
          <w:p w:rsidR="00604F2F" w:rsidRPr="008D3749" w:rsidRDefault="00604F2F" w:rsidP="007C02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مقدار </w:t>
            </w: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شاخص هدف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9D60E5" w:rsidRPr="008D3749" w:rsidRDefault="00604F2F" w:rsidP="007C02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مقدار</w:t>
            </w:r>
          </w:p>
          <w:p w:rsidR="00604F2F" w:rsidRPr="008D3749" w:rsidRDefault="00604F2F" w:rsidP="007C02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شاخص در </w:t>
            </w:r>
            <w:r w:rsidR="007C02C4"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>انتهای</w:t>
            </w: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نامه </w:t>
            </w:r>
          </w:p>
        </w:tc>
        <w:tc>
          <w:tcPr>
            <w:tcW w:w="2070" w:type="dxa"/>
            <w:shd w:val="clear" w:color="auto" w:fill="B6DDE8" w:themeFill="accent5" w:themeFillTint="66"/>
            <w:vAlign w:val="center"/>
          </w:tcPr>
          <w:p w:rsidR="00604F2F" w:rsidRPr="008D3749" w:rsidRDefault="00604F2F" w:rsidP="00B012E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="B Mitra"/>
                  <w:sz w:val="24"/>
                  <w:szCs w:val="24"/>
                </w:rPr>
                <w:lastRenderedPageBreak/>
                <m:t>1-</m:t>
              </m:r>
              <m:d>
                <m:d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B Mitra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  <w:rtl/>
                        </w:rPr>
                        <m:t>هدف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  <w:rtl/>
                        </w:rPr>
                        <m:t xml:space="preserve">انتها </m:t>
                      </m:r>
                      <m:ctrlPr>
                        <w:rPr>
                          <w:rFonts w:ascii="Cambria Math" w:hAnsi="Cambria Math" w:cs="B Mitra"/>
                          <w:b/>
                          <w:bCs/>
                          <w:sz w:val="24"/>
                          <w:szCs w:val="24"/>
                          <w:rtl/>
                        </w:rPr>
                      </m:ctrlP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  <w:rtl/>
                        </w:rPr>
                        <m:t>هدف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  <w:rtl/>
                        </w:rPr>
                        <m:t xml:space="preserve">ابتدا </m:t>
                      </m:r>
                      <m:ctrlPr>
                        <w:rPr>
                          <w:rFonts w:ascii="Cambria Math" w:hAnsi="Cambria Math" w:cs="B Mitra"/>
                          <w:b/>
                          <w:bCs/>
                          <w:sz w:val="24"/>
                          <w:szCs w:val="24"/>
                          <w:rtl/>
                        </w:rPr>
                      </m:ctrlPr>
                    </m:den>
                  </m:f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B Mitra"/>
                  <w:sz w:val="24"/>
                  <w:szCs w:val="24"/>
                </w:rPr>
                <m:t xml:space="preserve"> </m:t>
              </m:r>
            </m:oMath>
            <w:r w:rsidRPr="008D3749">
              <w:rPr>
                <w:rFonts w:cs="B Mitra"/>
                <w:b/>
                <w:bCs/>
                <w:sz w:val="24"/>
                <w:szCs w:val="24"/>
                <w:vertAlign w:val="superscript"/>
              </w:rPr>
              <w:t>*</w:t>
            </w:r>
            <w:r w:rsidR="00B822CC"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2CC"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شاخص تحقق هدف</w:t>
            </w:r>
          </w:p>
          <w:p w:rsidR="00604F2F" w:rsidRPr="008D3749" w:rsidRDefault="00604F2F" w:rsidP="00925E1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6DDE8" w:themeFill="accent5" w:themeFillTint="66"/>
            <w:vAlign w:val="center"/>
          </w:tcPr>
          <w:p w:rsidR="00604F2F" w:rsidRPr="008D3749" w:rsidRDefault="00604F2F" w:rsidP="00925E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وزن</w:t>
            </w:r>
          </w:p>
        </w:tc>
        <w:tc>
          <w:tcPr>
            <w:tcW w:w="1337" w:type="dxa"/>
            <w:shd w:val="clear" w:color="auto" w:fill="B6DDE8" w:themeFill="accent5" w:themeFillTint="66"/>
            <w:vAlign w:val="center"/>
          </w:tcPr>
          <w:p w:rsidR="00604F2F" w:rsidRPr="008D3749" w:rsidRDefault="00604F2F" w:rsidP="00925E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t>مقدار تغییر</w:t>
            </w:r>
          </w:p>
          <w:p w:rsidR="00604F2F" w:rsidRPr="008D3749" w:rsidRDefault="00604F2F" w:rsidP="00925E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D3749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(وزن*  شاخص تحقق هدف )</w:t>
            </w:r>
          </w:p>
        </w:tc>
      </w:tr>
      <w:tr w:rsidR="001F6710" w:rsidTr="009D60E5">
        <w:trPr>
          <w:jc w:val="center"/>
        </w:trPr>
        <w:tc>
          <w:tcPr>
            <w:tcW w:w="2713" w:type="dxa"/>
            <w:vAlign w:val="center"/>
          </w:tcPr>
          <w:p w:rsidR="001F6710" w:rsidRPr="002A7EBD" w:rsidRDefault="001F6710" w:rsidP="00976E4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>بهسازی محیط روستا</w:t>
            </w:r>
          </w:p>
        </w:tc>
        <w:tc>
          <w:tcPr>
            <w:tcW w:w="900" w:type="dxa"/>
            <w:vAlign w:val="center"/>
          </w:tcPr>
          <w:p w:rsidR="001F6710" w:rsidRDefault="00A33B5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/73</w:t>
            </w:r>
          </w:p>
        </w:tc>
        <w:tc>
          <w:tcPr>
            <w:tcW w:w="900" w:type="dxa"/>
            <w:vAlign w:val="center"/>
          </w:tcPr>
          <w:p w:rsidR="001F6710" w:rsidRDefault="00A33B5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/74</w:t>
            </w:r>
          </w:p>
        </w:tc>
        <w:tc>
          <w:tcPr>
            <w:tcW w:w="810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1F6710" w:rsidRPr="00514707" w:rsidRDefault="001F6710" w:rsidP="009D60E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0</w:t>
            </w:r>
          </w:p>
        </w:tc>
        <w:tc>
          <w:tcPr>
            <w:tcW w:w="1337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F6710" w:rsidTr="009D60E5">
        <w:trPr>
          <w:jc w:val="center"/>
        </w:trPr>
        <w:tc>
          <w:tcPr>
            <w:tcW w:w="2713" w:type="dxa"/>
            <w:vAlign w:val="center"/>
          </w:tcPr>
          <w:p w:rsidR="001F6710" w:rsidRPr="002A7EBD" w:rsidRDefault="001F6710" w:rsidP="00976E4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فضولات حیوانی</w:t>
            </w:r>
          </w:p>
        </w:tc>
        <w:tc>
          <w:tcPr>
            <w:tcW w:w="900" w:type="dxa"/>
            <w:vAlign w:val="center"/>
          </w:tcPr>
          <w:p w:rsidR="001F6710" w:rsidRDefault="00A33B5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/67</w:t>
            </w:r>
          </w:p>
        </w:tc>
        <w:tc>
          <w:tcPr>
            <w:tcW w:w="900" w:type="dxa"/>
            <w:vAlign w:val="center"/>
          </w:tcPr>
          <w:p w:rsidR="001F6710" w:rsidRDefault="00A33B5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/69</w:t>
            </w:r>
          </w:p>
        </w:tc>
        <w:tc>
          <w:tcPr>
            <w:tcW w:w="810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1F6710" w:rsidRDefault="001F6710" w:rsidP="00BA15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1F6710" w:rsidRDefault="00A33B5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0</w:t>
            </w:r>
          </w:p>
        </w:tc>
        <w:tc>
          <w:tcPr>
            <w:tcW w:w="1337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F6710" w:rsidTr="009D60E5">
        <w:trPr>
          <w:jc w:val="center"/>
        </w:trPr>
        <w:tc>
          <w:tcPr>
            <w:tcW w:w="2713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1F6710" w:rsidRPr="00CC29C4" w:rsidRDefault="001F6710" w:rsidP="00925E1D">
            <w:pPr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</w:t>
            </w:r>
          </w:p>
        </w:tc>
        <w:tc>
          <w:tcPr>
            <w:tcW w:w="1337" w:type="dxa"/>
            <w:vAlign w:val="center"/>
          </w:tcPr>
          <w:p w:rsidR="001F6710" w:rsidRDefault="001F6710" w:rsidP="00925E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4151DA" w:rsidRDefault="004151DA" w:rsidP="00AC0FCA">
      <w:pPr>
        <w:jc w:val="lowKashida"/>
        <w:rPr>
          <w:rFonts w:cs="B Mitra"/>
          <w:b/>
          <w:bCs/>
          <w:rtl/>
        </w:rPr>
      </w:pPr>
    </w:p>
    <w:p w:rsidR="004151DA" w:rsidRDefault="004151DA" w:rsidP="00AC0FCA">
      <w:pPr>
        <w:jc w:val="lowKashida"/>
        <w:rPr>
          <w:rFonts w:cs="B Mitra"/>
          <w:b/>
          <w:bCs/>
          <w:rtl/>
        </w:rPr>
      </w:pPr>
    </w:p>
    <w:p w:rsidR="004151DA" w:rsidRDefault="004151DA" w:rsidP="00AC0FCA">
      <w:pPr>
        <w:jc w:val="lowKashida"/>
        <w:rPr>
          <w:rFonts w:cs="B Mitra"/>
          <w:b/>
          <w:bCs/>
          <w:rtl/>
        </w:rPr>
      </w:pPr>
    </w:p>
    <w:p w:rsidR="004151DA" w:rsidRDefault="004151DA" w:rsidP="00AC0FCA">
      <w:pPr>
        <w:jc w:val="lowKashida"/>
        <w:rPr>
          <w:rFonts w:cs="B Mitra"/>
          <w:b/>
          <w:bCs/>
          <w:rtl/>
        </w:rPr>
      </w:pPr>
    </w:p>
    <w:p w:rsidR="004151DA" w:rsidRDefault="004151DA" w:rsidP="00AC0FCA">
      <w:pPr>
        <w:jc w:val="lowKashida"/>
        <w:rPr>
          <w:rFonts w:cs="B Mitra"/>
          <w:b/>
          <w:bCs/>
          <w:rtl/>
        </w:rPr>
      </w:pPr>
    </w:p>
    <w:p w:rsidR="00340CE4" w:rsidRDefault="00695828" w:rsidP="00AC0FCA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* </w:t>
      </w:r>
      <w:r w:rsidR="00340CE4">
        <w:rPr>
          <w:rFonts w:cs="B Mitra" w:hint="cs"/>
          <w:b/>
          <w:bCs/>
          <w:rtl/>
        </w:rPr>
        <w:t>وزن شاخص نسبت به سایر شاخصهای هدف در برنامه</w:t>
      </w:r>
      <w:r>
        <w:rPr>
          <w:rFonts w:cs="B Mitra" w:hint="cs"/>
          <w:b/>
          <w:bCs/>
          <w:rtl/>
        </w:rPr>
        <w:t xml:space="preserve"> تعیین شود </w:t>
      </w:r>
      <w:r w:rsidR="00340CE4">
        <w:rPr>
          <w:rFonts w:cs="B Mitra" w:hint="cs"/>
          <w:b/>
          <w:bCs/>
          <w:rtl/>
        </w:rPr>
        <w:t xml:space="preserve"> (امتیاز 100 بین شاخصها توزیع میشود) </w:t>
      </w:r>
    </w:p>
    <w:tbl>
      <w:tblPr>
        <w:tblStyle w:val="TableGrid"/>
        <w:bidiVisual/>
        <w:tblW w:w="9242" w:type="dxa"/>
        <w:tblLook w:val="04A0"/>
      </w:tblPr>
      <w:tblGrid>
        <w:gridCol w:w="674"/>
        <w:gridCol w:w="3946"/>
        <w:gridCol w:w="554"/>
        <w:gridCol w:w="4068"/>
      </w:tblGrid>
      <w:tr w:rsidR="000D3978" w:rsidTr="000F3C01">
        <w:tc>
          <w:tcPr>
            <w:tcW w:w="4620" w:type="dxa"/>
            <w:gridSpan w:val="2"/>
            <w:shd w:val="clear" w:color="auto" w:fill="B6DDE8" w:themeFill="accent5" w:themeFillTint="66"/>
            <w:vAlign w:val="center"/>
          </w:tcPr>
          <w:p w:rsidR="000D3978" w:rsidRDefault="000D3978" w:rsidP="002A7EBD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کلات به ترتیب اولویت</w:t>
            </w:r>
          </w:p>
        </w:tc>
        <w:tc>
          <w:tcPr>
            <w:tcW w:w="4622" w:type="dxa"/>
            <w:gridSpan w:val="2"/>
            <w:shd w:val="clear" w:color="auto" w:fill="B6DDE8" w:themeFill="accent5" w:themeFillTint="66"/>
            <w:vAlign w:val="center"/>
          </w:tcPr>
          <w:p w:rsidR="000D3978" w:rsidRDefault="000D3978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لل ایجاد کننده مشکل به ترتیب اولویت</w:t>
            </w:r>
          </w:p>
        </w:tc>
      </w:tr>
      <w:tr w:rsidR="001F6710" w:rsidTr="000F3C01">
        <w:tc>
          <w:tcPr>
            <w:tcW w:w="674" w:type="dxa"/>
            <w:vMerge w:val="restart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46" w:type="dxa"/>
            <w:vMerge w:val="restart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بهسازی محیط</w:t>
            </w:r>
          </w:p>
        </w:tc>
        <w:tc>
          <w:tcPr>
            <w:tcW w:w="554" w:type="dxa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68" w:type="dxa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جود عشایر در برخی نقاط استان</w:t>
            </w:r>
          </w:p>
        </w:tc>
      </w:tr>
      <w:tr w:rsidR="001F6710" w:rsidTr="000F3C01">
        <w:tc>
          <w:tcPr>
            <w:tcW w:w="674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68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رآمد پایین  برخی خانوارها </w:t>
            </w:r>
          </w:p>
        </w:tc>
      </w:tr>
      <w:tr w:rsidR="001F6710" w:rsidTr="000F3C01">
        <w:tc>
          <w:tcPr>
            <w:tcW w:w="674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....</w:t>
            </w:r>
          </w:p>
        </w:tc>
        <w:tc>
          <w:tcPr>
            <w:tcW w:w="4068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1F6710" w:rsidTr="000F3C01">
        <w:tc>
          <w:tcPr>
            <w:tcW w:w="674" w:type="dxa"/>
            <w:vMerge w:val="restart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946" w:type="dxa"/>
            <w:vMerge w:val="restart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نامه فضولات حیوانی</w:t>
            </w:r>
          </w:p>
        </w:tc>
        <w:tc>
          <w:tcPr>
            <w:tcW w:w="554" w:type="dxa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68" w:type="dxa"/>
            <w:vAlign w:val="center"/>
          </w:tcPr>
          <w:p w:rsidR="001F6710" w:rsidRDefault="001F6710" w:rsidP="00976E4B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شتر درآمد روستائیان کشاورزی و دامداری است</w:t>
            </w:r>
          </w:p>
        </w:tc>
      </w:tr>
      <w:tr w:rsidR="001F6710" w:rsidTr="000F3C01">
        <w:tc>
          <w:tcPr>
            <w:tcW w:w="674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68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لا بودن قیمت زمین در منطقه </w:t>
            </w:r>
          </w:p>
        </w:tc>
      </w:tr>
      <w:tr w:rsidR="001F6710" w:rsidTr="000F3C01">
        <w:tc>
          <w:tcPr>
            <w:tcW w:w="674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.....</w:t>
            </w:r>
          </w:p>
        </w:tc>
        <w:tc>
          <w:tcPr>
            <w:tcW w:w="4068" w:type="dxa"/>
            <w:vAlign w:val="center"/>
          </w:tcPr>
          <w:p w:rsidR="001F6710" w:rsidRDefault="001F6710" w:rsidP="000F3C01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</w:tr>
    </w:tbl>
    <w:p w:rsidR="004151DA" w:rsidRDefault="004151DA" w:rsidP="000D3978">
      <w:pPr>
        <w:jc w:val="lowKashida"/>
        <w:rPr>
          <w:rFonts w:cs="B Mitra"/>
          <w:b/>
          <w:bCs/>
          <w:rtl/>
        </w:rPr>
      </w:pPr>
    </w:p>
    <w:p w:rsidR="001D1BA8" w:rsidRDefault="001D1BA8" w:rsidP="000D3978">
      <w:pPr>
        <w:jc w:val="lowKashida"/>
        <w:rPr>
          <w:rFonts w:cs="B Mitra"/>
          <w:b/>
          <w:bCs/>
          <w:rtl/>
        </w:rPr>
      </w:pPr>
    </w:p>
    <w:p w:rsidR="001D1BA8" w:rsidRDefault="001D1BA8" w:rsidP="000D3978">
      <w:pPr>
        <w:jc w:val="lowKashida"/>
        <w:rPr>
          <w:rFonts w:cs="B Mitra"/>
          <w:b/>
          <w:bCs/>
          <w:rtl/>
        </w:rPr>
      </w:pPr>
    </w:p>
    <w:p w:rsidR="001D1BA8" w:rsidRDefault="001D1BA8" w:rsidP="000D3978">
      <w:pPr>
        <w:jc w:val="lowKashida"/>
        <w:rPr>
          <w:rFonts w:cs="B Mitra"/>
          <w:b/>
          <w:bCs/>
          <w:rtl/>
        </w:rPr>
      </w:pPr>
    </w:p>
    <w:p w:rsidR="001D1BA8" w:rsidRDefault="001D1BA8" w:rsidP="000D3978">
      <w:pPr>
        <w:jc w:val="lowKashida"/>
        <w:rPr>
          <w:rFonts w:cs="B Mitra"/>
          <w:b/>
          <w:bCs/>
          <w:rtl/>
        </w:rPr>
      </w:pPr>
    </w:p>
    <w:p w:rsidR="004151DA" w:rsidRDefault="004151DA" w:rsidP="000D3978">
      <w:pPr>
        <w:jc w:val="lowKashida"/>
        <w:rPr>
          <w:rFonts w:cs="B Mitra"/>
          <w:b/>
          <w:bCs/>
          <w:rtl/>
        </w:rPr>
      </w:pPr>
    </w:p>
    <w:p w:rsidR="004151DA" w:rsidRDefault="004151DA" w:rsidP="000D3978">
      <w:pPr>
        <w:jc w:val="lowKashida"/>
        <w:rPr>
          <w:rFonts w:cs="B Mitra"/>
          <w:b/>
          <w:bCs/>
          <w:rtl/>
        </w:rPr>
      </w:pPr>
    </w:p>
    <w:p w:rsidR="004151DA" w:rsidRDefault="004151DA" w:rsidP="000D3978">
      <w:pPr>
        <w:jc w:val="lowKashida"/>
        <w:rPr>
          <w:rFonts w:cs="B Mitra"/>
          <w:b/>
          <w:bCs/>
          <w:rtl/>
        </w:rPr>
      </w:pPr>
    </w:p>
    <w:p w:rsidR="004151DA" w:rsidRDefault="004151DA" w:rsidP="000D3978">
      <w:pPr>
        <w:jc w:val="lowKashida"/>
        <w:rPr>
          <w:rFonts w:cs="B Mitra"/>
          <w:b/>
          <w:bCs/>
          <w:rtl/>
        </w:rPr>
      </w:pPr>
    </w:p>
    <w:p w:rsidR="000D3978" w:rsidRPr="00F11555" w:rsidRDefault="004151DA" w:rsidP="000D3978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3</w:t>
      </w:r>
      <w:r w:rsidR="000D3978" w:rsidRPr="00F11555">
        <w:rPr>
          <w:rFonts w:cs="B Mitra" w:hint="cs"/>
          <w:b/>
          <w:bCs/>
          <w:rtl/>
        </w:rPr>
        <w:t>-</w:t>
      </w:r>
      <w:r w:rsidR="00214F76">
        <w:rPr>
          <w:rFonts w:cs="B Mitra" w:hint="cs"/>
          <w:b/>
          <w:bCs/>
          <w:rtl/>
        </w:rPr>
        <w:t xml:space="preserve"> جدول اهداف :</w:t>
      </w:r>
      <w:r w:rsidR="000D3978" w:rsidRPr="00F11555">
        <w:rPr>
          <w:rFonts w:cs="B Mitra" w:hint="cs"/>
          <w:b/>
          <w:bCs/>
          <w:rtl/>
        </w:rPr>
        <w:t xml:space="preserve">اهداف کلی برنامه به تفکیک مشکلات  و اهداف اختصاصی مطابق جدول ذیل </w:t>
      </w:r>
      <w:r w:rsidR="000D3978">
        <w:rPr>
          <w:rFonts w:cs="B Mitra" w:hint="cs"/>
          <w:b/>
          <w:bCs/>
          <w:rtl/>
        </w:rPr>
        <w:t>تدوین و تکمیل</w:t>
      </w:r>
      <w:r w:rsidR="000D3978" w:rsidRPr="00B739E2">
        <w:rPr>
          <w:rFonts w:cs="B Mitra" w:hint="cs"/>
          <w:b/>
          <w:bCs/>
          <w:rtl/>
        </w:rPr>
        <w:t xml:space="preserve"> </w:t>
      </w:r>
      <w:r w:rsidR="000D3978">
        <w:rPr>
          <w:rFonts w:cs="B Mitra" w:hint="cs"/>
          <w:b/>
          <w:bCs/>
          <w:rtl/>
        </w:rPr>
        <w:t>گردد</w:t>
      </w:r>
      <w:r w:rsidR="000D3978" w:rsidRPr="00F11555"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9360" w:type="dxa"/>
        <w:jc w:val="center"/>
        <w:tblLook w:val="04A0"/>
      </w:tblPr>
      <w:tblGrid>
        <w:gridCol w:w="2623"/>
        <w:gridCol w:w="6737"/>
      </w:tblGrid>
      <w:tr w:rsidR="000D3978" w:rsidTr="000D393C">
        <w:trPr>
          <w:trHeight w:val="526"/>
          <w:jc w:val="center"/>
        </w:trPr>
        <w:tc>
          <w:tcPr>
            <w:tcW w:w="2623" w:type="dxa"/>
            <w:shd w:val="clear" w:color="auto" w:fill="B6DDE8" w:themeFill="accent5" w:themeFillTint="66"/>
            <w:vAlign w:val="center"/>
          </w:tcPr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  <w:r w:rsidRPr="000D393C">
              <w:rPr>
                <w:rFonts w:cs="B Zar" w:hint="cs"/>
                <w:b/>
                <w:bCs/>
                <w:rtl/>
              </w:rPr>
              <w:t>عنوان مشکل:</w:t>
            </w:r>
          </w:p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737" w:type="dxa"/>
            <w:vAlign w:val="center"/>
          </w:tcPr>
          <w:p w:rsidR="000D3978" w:rsidRDefault="001F6710" w:rsidP="000D39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یین بودن شاخص دفع فضولات حیوانی بصورت بهداشتی </w:t>
            </w:r>
          </w:p>
        </w:tc>
      </w:tr>
      <w:tr w:rsidR="000D3978" w:rsidTr="00B32BF2">
        <w:trPr>
          <w:trHeight w:val="882"/>
          <w:jc w:val="center"/>
        </w:trPr>
        <w:tc>
          <w:tcPr>
            <w:tcW w:w="2623" w:type="dxa"/>
            <w:shd w:val="clear" w:color="auto" w:fill="B6DDE8" w:themeFill="accent5" w:themeFillTint="66"/>
            <w:vAlign w:val="center"/>
          </w:tcPr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  <w:r w:rsidRPr="000D393C">
              <w:rPr>
                <w:rFonts w:cs="B Zar" w:hint="cs"/>
                <w:b/>
                <w:bCs/>
                <w:rtl/>
              </w:rPr>
              <w:t>هدف کلی:</w:t>
            </w:r>
          </w:p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737" w:type="dxa"/>
            <w:vAlign w:val="center"/>
          </w:tcPr>
          <w:p w:rsidR="000D3978" w:rsidRDefault="00783938" w:rsidP="000D39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تقاء شاخص دفع فضولات حیوانی خانوارهایی که دارای دام هستند </w:t>
            </w:r>
          </w:p>
        </w:tc>
      </w:tr>
      <w:tr w:rsidR="000D3978" w:rsidTr="000D393C">
        <w:trPr>
          <w:jc w:val="center"/>
        </w:trPr>
        <w:tc>
          <w:tcPr>
            <w:tcW w:w="2623" w:type="dxa"/>
            <w:shd w:val="clear" w:color="auto" w:fill="B6DDE8" w:themeFill="accent5" w:themeFillTint="66"/>
            <w:vAlign w:val="center"/>
          </w:tcPr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  <w:r w:rsidRPr="000D393C">
              <w:rPr>
                <w:rFonts w:cs="B Zar" w:hint="cs"/>
                <w:b/>
                <w:bCs/>
                <w:rtl/>
              </w:rPr>
              <w:t>هدف ( اهداف ) اختصاصی :</w:t>
            </w:r>
          </w:p>
          <w:p w:rsidR="000D3978" w:rsidRPr="000D393C" w:rsidRDefault="000D3978" w:rsidP="000D393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737" w:type="dxa"/>
            <w:vAlign w:val="center"/>
          </w:tcPr>
          <w:p w:rsidR="00A33B50" w:rsidRPr="00A33B50" w:rsidRDefault="00A33B50" w:rsidP="00A33B50">
            <w:pPr>
              <w:ind w:left="360"/>
              <w:rPr>
                <w:sz w:val="20"/>
                <w:szCs w:val="20"/>
              </w:rPr>
            </w:pPr>
          </w:p>
          <w:p w:rsidR="000D3978" w:rsidRPr="00A33B50" w:rsidRDefault="00A33B50" w:rsidP="00A33B50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.1</w:t>
            </w:r>
            <w:r w:rsidR="00783938" w:rsidRPr="00A33B50">
              <w:rPr>
                <w:rFonts w:hint="cs"/>
                <w:sz w:val="20"/>
                <w:szCs w:val="20"/>
                <w:rtl/>
              </w:rPr>
              <w:t>ارتقاء شاخص دفع بهداشتی فضولات حیوانی از 6</w:t>
            </w:r>
            <w:r>
              <w:rPr>
                <w:rFonts w:hint="cs"/>
                <w:sz w:val="20"/>
                <w:szCs w:val="20"/>
                <w:rtl/>
              </w:rPr>
              <w:t>7</w:t>
            </w:r>
            <w:r w:rsidR="00783938" w:rsidRPr="00A33B50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7</w:t>
            </w:r>
            <w:r w:rsidR="00783938" w:rsidRPr="00A33B50">
              <w:rPr>
                <w:rFonts w:hint="cs"/>
                <w:sz w:val="20"/>
                <w:szCs w:val="20"/>
                <w:rtl/>
              </w:rPr>
              <w:t xml:space="preserve">% به </w:t>
            </w:r>
            <w:r>
              <w:rPr>
                <w:rFonts w:hint="cs"/>
                <w:sz w:val="20"/>
                <w:szCs w:val="20"/>
                <w:rtl/>
              </w:rPr>
              <w:t>7/69</w:t>
            </w:r>
            <w:r w:rsidR="00783938" w:rsidRPr="00A33B50">
              <w:rPr>
                <w:rFonts w:hint="cs"/>
                <w:sz w:val="20"/>
                <w:szCs w:val="20"/>
                <w:rtl/>
              </w:rPr>
              <w:t xml:space="preserve"> درصد تاپایان سال </w:t>
            </w:r>
            <w:r>
              <w:rPr>
                <w:rFonts w:hint="cs"/>
                <w:sz w:val="20"/>
                <w:szCs w:val="20"/>
                <w:rtl/>
              </w:rPr>
              <w:t>92</w:t>
            </w:r>
          </w:p>
          <w:p w:rsidR="000D3978" w:rsidRDefault="000D3978" w:rsidP="000D393C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0D3978" w:rsidRDefault="000D3978" w:rsidP="000D39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- </w:t>
            </w:r>
          </w:p>
          <w:p w:rsidR="00A33B50" w:rsidRDefault="000D3978" w:rsidP="00A33B50">
            <w:r>
              <w:rPr>
                <w:rFonts w:hint="cs"/>
                <w:rtl/>
              </w:rPr>
              <w:t>.</w:t>
            </w:r>
          </w:p>
          <w:p w:rsidR="000D3978" w:rsidRDefault="000D3978" w:rsidP="000D393C">
            <w:pPr>
              <w:rPr>
                <w:rtl/>
              </w:rPr>
            </w:pPr>
          </w:p>
        </w:tc>
      </w:tr>
    </w:tbl>
    <w:p w:rsidR="000D3978" w:rsidRDefault="008231FB" w:rsidP="000D3978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</w:t>
      </w:r>
      <w:r w:rsidR="000D3978" w:rsidRPr="00F11555">
        <w:rPr>
          <w:rFonts w:cs="B Mitra" w:hint="cs"/>
          <w:b/>
          <w:bCs/>
          <w:rtl/>
        </w:rPr>
        <w:t xml:space="preserve">- </w:t>
      </w:r>
      <w:r w:rsidR="000D3978">
        <w:rPr>
          <w:rFonts w:cs="B Mitra" w:hint="cs"/>
          <w:b/>
          <w:bCs/>
          <w:rtl/>
        </w:rPr>
        <w:t xml:space="preserve">جدول </w:t>
      </w:r>
      <w:r w:rsidR="000D3978" w:rsidRPr="00F11555">
        <w:rPr>
          <w:rFonts w:cs="B Mitra" w:hint="cs"/>
          <w:b/>
          <w:bCs/>
          <w:rtl/>
        </w:rPr>
        <w:t>استراتژیها و فعالیتهای تفضیلی</w:t>
      </w:r>
      <w:r w:rsidR="000D3978">
        <w:rPr>
          <w:rFonts w:cs="B Mitra" w:hint="cs"/>
          <w:b/>
          <w:bCs/>
          <w:rtl/>
        </w:rPr>
        <w:t xml:space="preserve"> : با توجه به هدف اختصاصی مربوطه  و  </w:t>
      </w:r>
      <w:r w:rsidR="000D3978" w:rsidRPr="00B739E2">
        <w:rPr>
          <w:rFonts w:cs="B Mitra" w:hint="cs"/>
          <w:b/>
          <w:bCs/>
          <w:rtl/>
        </w:rPr>
        <w:t xml:space="preserve">به تفکیک هر استراتژی ، یک جدول مجزا </w:t>
      </w:r>
      <w:r w:rsidR="000D3978">
        <w:rPr>
          <w:rFonts w:cs="B Mitra" w:hint="cs"/>
          <w:b/>
          <w:bCs/>
          <w:rtl/>
        </w:rPr>
        <w:t>مطابق جدول زیر تدوین و تکمیل</w:t>
      </w:r>
      <w:r w:rsidR="000D3978" w:rsidRPr="00B739E2">
        <w:rPr>
          <w:rFonts w:cs="B Mitra" w:hint="cs"/>
          <w:b/>
          <w:bCs/>
          <w:rtl/>
        </w:rPr>
        <w:t xml:space="preserve"> گردد.درقسمت مسئول اجرا ، جایگاه حقوقی فرد نوشته شود.</w:t>
      </w:r>
    </w:p>
    <w:tbl>
      <w:tblPr>
        <w:tblStyle w:val="TableGrid"/>
        <w:bidiVisual/>
        <w:tblW w:w="9253" w:type="dxa"/>
        <w:jc w:val="center"/>
        <w:tblInd w:w="-2235" w:type="dxa"/>
        <w:tblLook w:val="04A0"/>
      </w:tblPr>
      <w:tblGrid>
        <w:gridCol w:w="3014"/>
        <w:gridCol w:w="1580"/>
        <w:gridCol w:w="1149"/>
        <w:gridCol w:w="1170"/>
        <w:gridCol w:w="1170"/>
        <w:gridCol w:w="1170"/>
      </w:tblGrid>
      <w:tr w:rsidR="00783938" w:rsidTr="00B300A8">
        <w:trPr>
          <w:jc w:val="center"/>
        </w:trPr>
        <w:tc>
          <w:tcPr>
            <w:tcW w:w="4594" w:type="dxa"/>
            <w:gridSpan w:val="2"/>
            <w:shd w:val="clear" w:color="auto" w:fill="92CDDC" w:themeFill="accent5" w:themeFillTint="99"/>
            <w:vAlign w:val="center"/>
          </w:tcPr>
          <w:p w:rsidR="00783938" w:rsidRPr="00D73F1B" w:rsidRDefault="00783938" w:rsidP="001825B8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</w:p>
        </w:tc>
        <w:tc>
          <w:tcPr>
            <w:tcW w:w="4659" w:type="dxa"/>
            <w:gridSpan w:val="4"/>
            <w:vAlign w:val="center"/>
          </w:tcPr>
          <w:p w:rsidR="00783938" w:rsidRDefault="00783938" w:rsidP="00976E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یین بودن شاخص دفع فضولات حیوانی بصورت بهداشتی </w:t>
            </w:r>
          </w:p>
        </w:tc>
      </w:tr>
      <w:tr w:rsidR="00783938" w:rsidTr="00B300A8">
        <w:trPr>
          <w:jc w:val="center"/>
        </w:trPr>
        <w:tc>
          <w:tcPr>
            <w:tcW w:w="4594" w:type="dxa"/>
            <w:gridSpan w:val="2"/>
            <w:shd w:val="clear" w:color="auto" w:fill="92CDDC" w:themeFill="accent5" w:themeFillTint="99"/>
            <w:vAlign w:val="center"/>
          </w:tcPr>
          <w:p w:rsidR="00783938" w:rsidRPr="00D73F1B" w:rsidRDefault="00783938" w:rsidP="001825B8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</w:p>
        </w:tc>
        <w:tc>
          <w:tcPr>
            <w:tcW w:w="4659" w:type="dxa"/>
            <w:gridSpan w:val="4"/>
            <w:vAlign w:val="center"/>
          </w:tcPr>
          <w:p w:rsidR="00783938" w:rsidRDefault="00783938" w:rsidP="00976E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تقاء شاخص دفع فضولات حیوانی خانوارهایی که دارای دام هستند </w:t>
            </w:r>
          </w:p>
        </w:tc>
      </w:tr>
      <w:tr w:rsidR="00783938" w:rsidTr="00B300A8">
        <w:trPr>
          <w:jc w:val="center"/>
        </w:trPr>
        <w:tc>
          <w:tcPr>
            <w:tcW w:w="4594" w:type="dxa"/>
            <w:gridSpan w:val="2"/>
            <w:shd w:val="clear" w:color="auto" w:fill="92CDDC" w:themeFill="accent5" w:themeFillTint="99"/>
            <w:vAlign w:val="center"/>
          </w:tcPr>
          <w:p w:rsidR="00783938" w:rsidRPr="00D73F1B" w:rsidRDefault="00783938" w:rsidP="001825B8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</w:p>
        </w:tc>
        <w:tc>
          <w:tcPr>
            <w:tcW w:w="4659" w:type="dxa"/>
            <w:gridSpan w:val="4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نوشتن تفاهم نامه مشترک با بخشداریها و دهیاریها</w:t>
            </w:r>
          </w:p>
        </w:tc>
      </w:tr>
      <w:tr w:rsidR="00783938" w:rsidTr="00B300A8">
        <w:trPr>
          <w:jc w:val="center"/>
        </w:trPr>
        <w:tc>
          <w:tcPr>
            <w:tcW w:w="3014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vAlign w:val="center"/>
          </w:tcPr>
          <w:p w:rsidR="00783938" w:rsidRPr="006B1860" w:rsidRDefault="00783938" w:rsidP="001825B8">
            <w:pPr>
              <w:jc w:val="lowKashida"/>
              <w:rPr>
                <w:rFonts w:cs="B Mitra"/>
                <w:b/>
                <w:bCs/>
                <w:rtl/>
              </w:rPr>
            </w:pPr>
            <w:r w:rsidRPr="006B1860">
              <w:rPr>
                <w:rFonts w:cs="B Mitra" w:hint="cs"/>
                <w:b/>
                <w:bCs/>
                <w:rtl/>
              </w:rPr>
              <w:t>مکان اجرا</w:t>
            </w:r>
          </w:p>
        </w:tc>
      </w:tr>
      <w:tr w:rsidR="00783938" w:rsidTr="00B300A8">
        <w:trPr>
          <w:jc w:val="center"/>
        </w:trPr>
        <w:tc>
          <w:tcPr>
            <w:tcW w:w="3014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هماهنگی های استانی </w:t>
            </w:r>
          </w:p>
        </w:tc>
        <w:tc>
          <w:tcPr>
            <w:tcW w:w="1149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خانوارهای دارای دام </w:t>
            </w:r>
          </w:p>
        </w:tc>
        <w:tc>
          <w:tcPr>
            <w:tcW w:w="117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رکز بهداشت است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تانداری </w:t>
            </w:r>
          </w:p>
        </w:tc>
        <w:tc>
          <w:tcPr>
            <w:tcW w:w="117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خرداد</w:t>
            </w:r>
          </w:p>
        </w:tc>
        <w:tc>
          <w:tcPr>
            <w:tcW w:w="117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ورای سلامت استان</w:t>
            </w:r>
          </w:p>
        </w:tc>
      </w:tr>
      <w:tr w:rsidR="00783938" w:rsidTr="00B300A8">
        <w:trPr>
          <w:jc w:val="center"/>
        </w:trPr>
        <w:tc>
          <w:tcPr>
            <w:tcW w:w="3014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هماهنگی های شهرستانی </w:t>
            </w:r>
          </w:p>
        </w:tc>
        <w:tc>
          <w:tcPr>
            <w:tcW w:w="1149" w:type="dxa"/>
            <w:vAlign w:val="center"/>
          </w:tcPr>
          <w:p w:rsidR="00783938" w:rsidRDefault="00E00942" w:rsidP="00E009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"""</w:t>
            </w:r>
          </w:p>
        </w:tc>
        <w:tc>
          <w:tcPr>
            <w:tcW w:w="1170" w:type="dxa"/>
            <w:vAlign w:val="center"/>
          </w:tcPr>
          <w:p w:rsidR="00783938" w:rsidRDefault="00E00942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اکز بهداشت شهرستان 0</w:t>
            </w:r>
          </w:p>
        </w:tc>
        <w:tc>
          <w:tcPr>
            <w:tcW w:w="1170" w:type="dxa"/>
            <w:vAlign w:val="center"/>
          </w:tcPr>
          <w:p w:rsidR="00783938" w:rsidRDefault="009E7F51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یر</w:t>
            </w:r>
          </w:p>
        </w:tc>
        <w:tc>
          <w:tcPr>
            <w:tcW w:w="1170" w:type="dxa"/>
            <w:vAlign w:val="center"/>
          </w:tcPr>
          <w:p w:rsidR="00783938" w:rsidRDefault="009E7F51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ورای سلامت شهرستان</w:t>
            </w:r>
          </w:p>
        </w:tc>
      </w:tr>
      <w:tr w:rsidR="00783938" w:rsidTr="00B300A8">
        <w:trPr>
          <w:jc w:val="center"/>
        </w:trPr>
        <w:tc>
          <w:tcPr>
            <w:tcW w:w="3014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  <w:vAlign w:val="center"/>
          </w:tcPr>
          <w:p w:rsidR="00783938" w:rsidRDefault="00976E4B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ظارت و ارزیابی </w:t>
            </w:r>
          </w:p>
        </w:tc>
        <w:tc>
          <w:tcPr>
            <w:tcW w:w="1149" w:type="dxa"/>
            <w:vAlign w:val="center"/>
          </w:tcPr>
          <w:p w:rsidR="00783938" w:rsidRDefault="00976E4B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"""</w:t>
            </w:r>
          </w:p>
        </w:tc>
        <w:tc>
          <w:tcPr>
            <w:tcW w:w="1170" w:type="dxa"/>
            <w:vAlign w:val="center"/>
          </w:tcPr>
          <w:p w:rsidR="00783938" w:rsidRDefault="00976E4B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هداشت محیط </w:t>
            </w:r>
          </w:p>
        </w:tc>
        <w:tc>
          <w:tcPr>
            <w:tcW w:w="1170" w:type="dxa"/>
            <w:vAlign w:val="center"/>
          </w:tcPr>
          <w:p w:rsidR="00783938" w:rsidRDefault="00976E4B" w:rsidP="000F3C0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پایان سال</w:t>
            </w:r>
          </w:p>
        </w:tc>
        <w:tc>
          <w:tcPr>
            <w:tcW w:w="1170" w:type="dxa"/>
            <w:vAlign w:val="center"/>
          </w:tcPr>
          <w:p w:rsidR="00783938" w:rsidRDefault="00783938" w:rsidP="000F3C01">
            <w:pPr>
              <w:jc w:val="lowKashida"/>
              <w:rPr>
                <w:rtl/>
              </w:rPr>
            </w:pPr>
          </w:p>
        </w:tc>
      </w:tr>
    </w:tbl>
    <w:p w:rsidR="000D3978" w:rsidRDefault="000D3978" w:rsidP="000D3978">
      <w:pPr>
        <w:jc w:val="lowKashida"/>
        <w:rPr>
          <w:rFonts w:cs="B Mitra"/>
          <w:b/>
          <w:bCs/>
          <w:rtl/>
        </w:rPr>
      </w:pPr>
    </w:p>
    <w:p w:rsidR="000D3978" w:rsidRPr="00D047A3" w:rsidRDefault="00D27854" w:rsidP="000D3978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="000D3978" w:rsidRPr="00D047A3">
        <w:rPr>
          <w:rFonts w:cs="B Mitra" w:hint="cs"/>
          <w:b/>
          <w:bCs/>
          <w:rtl/>
        </w:rPr>
        <w:t xml:space="preserve">- جدول گانت برنامه </w:t>
      </w:r>
      <w:r w:rsidR="000D3978">
        <w:rPr>
          <w:rFonts w:cs="B Mitra" w:hint="cs"/>
          <w:b/>
          <w:bCs/>
          <w:rtl/>
        </w:rPr>
        <w:t>: براساس فعالیت های طراحی شده وبارعایت تقدم وتاخر زمانی فعالیت ها مطابق جدول زیر تدوین و تکمیل میگردد و درپایان مهلت زمانی اجرای فعالیت وضعیت اجرا درستون اجرا درج گردد</w:t>
      </w:r>
    </w:p>
    <w:p w:rsidR="000D3978" w:rsidRDefault="000D3978" w:rsidP="000D3978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0D3978" w:rsidTr="000F3C01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0D3978" w:rsidRPr="00B41234" w:rsidRDefault="000D3978" w:rsidP="000F3C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0D3978" w:rsidRPr="00B41234" w:rsidRDefault="000D3978" w:rsidP="000F3C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0D3978" w:rsidRPr="00B41234" w:rsidRDefault="000D3978" w:rsidP="000F3C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D3978" w:rsidRPr="00907EBC" w:rsidRDefault="000D3978" w:rsidP="000F3C0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0D3978" w:rsidTr="000F3C01">
        <w:trPr>
          <w:trHeight w:val="188"/>
        </w:trPr>
        <w:tc>
          <w:tcPr>
            <w:tcW w:w="623" w:type="dxa"/>
            <w:vMerge/>
            <w:vAlign w:val="center"/>
          </w:tcPr>
          <w:p w:rsidR="000D3978" w:rsidRDefault="000D3978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0D3978" w:rsidRDefault="000D3978" w:rsidP="000F3C01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D3978" w:rsidRPr="00963385" w:rsidRDefault="000D3978" w:rsidP="000F3C01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3978" w:rsidRPr="00C431CF" w:rsidRDefault="000D3978" w:rsidP="000F3C01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D3978" w:rsidRPr="00C431CF" w:rsidRDefault="000D3978" w:rsidP="000F3C01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0D3978" w:rsidTr="00976E4B">
        <w:tc>
          <w:tcPr>
            <w:tcW w:w="623" w:type="dxa"/>
            <w:vAlign w:val="center"/>
          </w:tcPr>
          <w:p w:rsidR="000D3978" w:rsidRDefault="00976E4B" w:rsidP="000F3C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  <w:vAlign w:val="center"/>
          </w:tcPr>
          <w:p w:rsidR="000D3978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 های استانی</w:t>
            </w: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D3978" w:rsidRDefault="000D3978" w:rsidP="00976E4B">
            <w:pPr>
              <w:jc w:val="center"/>
              <w:rPr>
                <w:rtl/>
              </w:rPr>
            </w:pPr>
          </w:p>
        </w:tc>
      </w:tr>
      <w:tr w:rsidR="00976E4B" w:rsidTr="00976E4B">
        <w:tc>
          <w:tcPr>
            <w:tcW w:w="623" w:type="dxa"/>
            <w:vAlign w:val="center"/>
          </w:tcPr>
          <w:p w:rsidR="00976E4B" w:rsidRDefault="00976E4B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 های شهرستانی</w:t>
            </w: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976E4B">
        <w:tc>
          <w:tcPr>
            <w:tcW w:w="623" w:type="dxa"/>
            <w:vAlign w:val="center"/>
          </w:tcPr>
          <w:p w:rsidR="00976E4B" w:rsidRDefault="00976E4B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رت و ارزیابی</w:t>
            </w: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0000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0F3C01">
        <w:tc>
          <w:tcPr>
            <w:tcW w:w="623" w:type="dxa"/>
            <w:vAlign w:val="center"/>
          </w:tcPr>
          <w:p w:rsidR="00976E4B" w:rsidRDefault="00976E4B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0F3C01">
        <w:tc>
          <w:tcPr>
            <w:tcW w:w="623" w:type="dxa"/>
            <w:vAlign w:val="center"/>
          </w:tcPr>
          <w:p w:rsidR="00976E4B" w:rsidRDefault="00976E4B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  <w:tr w:rsidR="00976E4B" w:rsidTr="000F3C01">
        <w:tc>
          <w:tcPr>
            <w:tcW w:w="623" w:type="dxa"/>
            <w:vAlign w:val="center"/>
          </w:tcPr>
          <w:p w:rsidR="00976E4B" w:rsidRDefault="00976E4B" w:rsidP="000F3C01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76E4B" w:rsidRDefault="00976E4B" w:rsidP="00976E4B">
            <w:pPr>
              <w:jc w:val="center"/>
              <w:rPr>
                <w:rtl/>
              </w:rPr>
            </w:pPr>
          </w:p>
        </w:tc>
      </w:tr>
    </w:tbl>
    <w:p w:rsidR="000D3978" w:rsidRDefault="000D3978" w:rsidP="000D3978">
      <w:pPr>
        <w:jc w:val="lowKashida"/>
        <w:rPr>
          <w:rtl/>
        </w:rPr>
      </w:pPr>
    </w:p>
    <w:p w:rsidR="000D3978" w:rsidRDefault="000D3978" w:rsidP="006A4F8F">
      <w:pPr>
        <w:jc w:val="lowKashida"/>
        <w:rPr>
          <w:rFonts w:cs="B Zar"/>
          <w:sz w:val="24"/>
          <w:szCs w:val="24"/>
          <w:rtl/>
        </w:rPr>
      </w:pPr>
    </w:p>
    <w:sectPr w:rsidR="000D3978" w:rsidSect="00144FB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54" w:rsidRDefault="00FE7154" w:rsidP="00144FBA">
      <w:pPr>
        <w:spacing w:after="0" w:line="240" w:lineRule="auto"/>
      </w:pPr>
      <w:r>
        <w:separator/>
      </w:r>
    </w:p>
  </w:endnote>
  <w:endnote w:type="continuationSeparator" w:id="1">
    <w:p w:rsidR="00FE7154" w:rsidRDefault="00FE7154" w:rsidP="0014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659670"/>
      <w:docPartObj>
        <w:docPartGallery w:val="Page Numbers (Bottom of Page)"/>
        <w:docPartUnique/>
      </w:docPartObj>
    </w:sdtPr>
    <w:sdtContent>
      <w:p w:rsidR="00036512" w:rsidRDefault="002C48F3">
        <w:pPr>
          <w:pStyle w:val="Footer"/>
          <w:jc w:val="right"/>
        </w:pPr>
        <w:fldSimple w:instr=" PAGE   \* MERGEFORMAT ">
          <w:r w:rsidR="0036682D">
            <w:rPr>
              <w:noProof/>
              <w:rtl/>
            </w:rPr>
            <w:t>5</w:t>
          </w:r>
        </w:fldSimple>
      </w:p>
    </w:sdtContent>
  </w:sdt>
  <w:p w:rsidR="00036512" w:rsidRDefault="00036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54" w:rsidRDefault="00FE7154" w:rsidP="00144FBA">
      <w:pPr>
        <w:spacing w:after="0" w:line="240" w:lineRule="auto"/>
      </w:pPr>
      <w:r>
        <w:separator/>
      </w:r>
    </w:p>
  </w:footnote>
  <w:footnote w:type="continuationSeparator" w:id="1">
    <w:p w:rsidR="00FE7154" w:rsidRDefault="00FE7154" w:rsidP="0014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2814"/>
    <w:multiLevelType w:val="hybridMultilevel"/>
    <w:tmpl w:val="98046B66"/>
    <w:lvl w:ilvl="0" w:tplc="59BC0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8122F"/>
    <w:multiLevelType w:val="hybridMultilevel"/>
    <w:tmpl w:val="31B69FB2"/>
    <w:lvl w:ilvl="0" w:tplc="4852D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6A72"/>
    <w:multiLevelType w:val="hybridMultilevel"/>
    <w:tmpl w:val="AF14484C"/>
    <w:lvl w:ilvl="0" w:tplc="F33CF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37D"/>
    <w:rsid w:val="00003E15"/>
    <w:rsid w:val="0001488B"/>
    <w:rsid w:val="00036512"/>
    <w:rsid w:val="00044C07"/>
    <w:rsid w:val="00056867"/>
    <w:rsid w:val="0005777E"/>
    <w:rsid w:val="000750CB"/>
    <w:rsid w:val="00094910"/>
    <w:rsid w:val="000A02C6"/>
    <w:rsid w:val="000C0C8F"/>
    <w:rsid w:val="000C11A2"/>
    <w:rsid w:val="000C52A4"/>
    <w:rsid w:val="000D393C"/>
    <w:rsid w:val="000D3978"/>
    <w:rsid w:val="000D4291"/>
    <w:rsid w:val="000F21E3"/>
    <w:rsid w:val="000F3C01"/>
    <w:rsid w:val="001035DE"/>
    <w:rsid w:val="001268F6"/>
    <w:rsid w:val="001272DB"/>
    <w:rsid w:val="0013760D"/>
    <w:rsid w:val="0014347F"/>
    <w:rsid w:val="00144FBA"/>
    <w:rsid w:val="00161AB2"/>
    <w:rsid w:val="00162A75"/>
    <w:rsid w:val="001825B8"/>
    <w:rsid w:val="00184788"/>
    <w:rsid w:val="001B3B0F"/>
    <w:rsid w:val="001B70C4"/>
    <w:rsid w:val="001D1BA8"/>
    <w:rsid w:val="001D4B07"/>
    <w:rsid w:val="001F16F6"/>
    <w:rsid w:val="001F6710"/>
    <w:rsid w:val="001F6E37"/>
    <w:rsid w:val="00214F76"/>
    <w:rsid w:val="0022621C"/>
    <w:rsid w:val="00231BA2"/>
    <w:rsid w:val="0024624C"/>
    <w:rsid w:val="00261108"/>
    <w:rsid w:val="00264E18"/>
    <w:rsid w:val="002650D1"/>
    <w:rsid w:val="0026571B"/>
    <w:rsid w:val="00270412"/>
    <w:rsid w:val="00283B86"/>
    <w:rsid w:val="0029243F"/>
    <w:rsid w:val="002A21C3"/>
    <w:rsid w:val="002A3C82"/>
    <w:rsid w:val="002A7EBD"/>
    <w:rsid w:val="002C401E"/>
    <w:rsid w:val="002C48F3"/>
    <w:rsid w:val="002C6D50"/>
    <w:rsid w:val="002C7387"/>
    <w:rsid w:val="002E3443"/>
    <w:rsid w:val="002F6636"/>
    <w:rsid w:val="003251DF"/>
    <w:rsid w:val="00331578"/>
    <w:rsid w:val="00340CE4"/>
    <w:rsid w:val="003606EB"/>
    <w:rsid w:val="00366224"/>
    <w:rsid w:val="0036682D"/>
    <w:rsid w:val="003A3D3E"/>
    <w:rsid w:val="003A6A10"/>
    <w:rsid w:val="003C22CB"/>
    <w:rsid w:val="003C55DC"/>
    <w:rsid w:val="003D5E97"/>
    <w:rsid w:val="00406A81"/>
    <w:rsid w:val="00407E54"/>
    <w:rsid w:val="004151DA"/>
    <w:rsid w:val="004156D0"/>
    <w:rsid w:val="00421431"/>
    <w:rsid w:val="00422A0E"/>
    <w:rsid w:val="004425C9"/>
    <w:rsid w:val="00455577"/>
    <w:rsid w:val="004803C1"/>
    <w:rsid w:val="00496D7B"/>
    <w:rsid w:val="004B10BF"/>
    <w:rsid w:val="004C3937"/>
    <w:rsid w:val="004C7727"/>
    <w:rsid w:val="004F623C"/>
    <w:rsid w:val="00504E55"/>
    <w:rsid w:val="00514707"/>
    <w:rsid w:val="00525C6C"/>
    <w:rsid w:val="00530C36"/>
    <w:rsid w:val="00531A3A"/>
    <w:rsid w:val="00537D99"/>
    <w:rsid w:val="00553974"/>
    <w:rsid w:val="00553F94"/>
    <w:rsid w:val="00573E7F"/>
    <w:rsid w:val="00574379"/>
    <w:rsid w:val="00575673"/>
    <w:rsid w:val="0059405E"/>
    <w:rsid w:val="005F401E"/>
    <w:rsid w:val="00603AF2"/>
    <w:rsid w:val="00604B5A"/>
    <w:rsid w:val="00604F2F"/>
    <w:rsid w:val="00623414"/>
    <w:rsid w:val="00623633"/>
    <w:rsid w:val="00631DBA"/>
    <w:rsid w:val="006531A6"/>
    <w:rsid w:val="00653C27"/>
    <w:rsid w:val="00660B48"/>
    <w:rsid w:val="00695828"/>
    <w:rsid w:val="006A4F8F"/>
    <w:rsid w:val="006A502B"/>
    <w:rsid w:val="006A665A"/>
    <w:rsid w:val="006B1860"/>
    <w:rsid w:val="006C1D3C"/>
    <w:rsid w:val="006D6B88"/>
    <w:rsid w:val="007233F2"/>
    <w:rsid w:val="00734AB8"/>
    <w:rsid w:val="007412C0"/>
    <w:rsid w:val="00741540"/>
    <w:rsid w:val="00745498"/>
    <w:rsid w:val="00750087"/>
    <w:rsid w:val="00760901"/>
    <w:rsid w:val="00770EB9"/>
    <w:rsid w:val="00772404"/>
    <w:rsid w:val="00776200"/>
    <w:rsid w:val="00781488"/>
    <w:rsid w:val="00783938"/>
    <w:rsid w:val="007C02C4"/>
    <w:rsid w:val="007D1B51"/>
    <w:rsid w:val="007D22A6"/>
    <w:rsid w:val="007F45B1"/>
    <w:rsid w:val="00814A79"/>
    <w:rsid w:val="00814BB6"/>
    <w:rsid w:val="0082034D"/>
    <w:rsid w:val="008231FB"/>
    <w:rsid w:val="00825071"/>
    <w:rsid w:val="008327BC"/>
    <w:rsid w:val="008359CE"/>
    <w:rsid w:val="008422CF"/>
    <w:rsid w:val="00846360"/>
    <w:rsid w:val="0086046D"/>
    <w:rsid w:val="00867A19"/>
    <w:rsid w:val="008A0E15"/>
    <w:rsid w:val="008A6EF7"/>
    <w:rsid w:val="008B5253"/>
    <w:rsid w:val="008D3749"/>
    <w:rsid w:val="008D491E"/>
    <w:rsid w:val="008D7841"/>
    <w:rsid w:val="008E14A0"/>
    <w:rsid w:val="008E5452"/>
    <w:rsid w:val="008F1329"/>
    <w:rsid w:val="00907EBC"/>
    <w:rsid w:val="00912FD9"/>
    <w:rsid w:val="00925E1D"/>
    <w:rsid w:val="00933C20"/>
    <w:rsid w:val="00933DE6"/>
    <w:rsid w:val="00942C74"/>
    <w:rsid w:val="00951337"/>
    <w:rsid w:val="00963385"/>
    <w:rsid w:val="0096623F"/>
    <w:rsid w:val="00974465"/>
    <w:rsid w:val="00976E4B"/>
    <w:rsid w:val="0098755A"/>
    <w:rsid w:val="0099040F"/>
    <w:rsid w:val="009A47E1"/>
    <w:rsid w:val="009A544F"/>
    <w:rsid w:val="009C1A71"/>
    <w:rsid w:val="009D237D"/>
    <w:rsid w:val="009D60E5"/>
    <w:rsid w:val="009D73D3"/>
    <w:rsid w:val="009E7F51"/>
    <w:rsid w:val="00A004AC"/>
    <w:rsid w:val="00A22FD1"/>
    <w:rsid w:val="00A320CE"/>
    <w:rsid w:val="00A33B50"/>
    <w:rsid w:val="00A405D6"/>
    <w:rsid w:val="00A4503A"/>
    <w:rsid w:val="00A6398B"/>
    <w:rsid w:val="00A661DC"/>
    <w:rsid w:val="00A721EF"/>
    <w:rsid w:val="00A8613D"/>
    <w:rsid w:val="00A968E9"/>
    <w:rsid w:val="00AA1C4C"/>
    <w:rsid w:val="00AC0FCA"/>
    <w:rsid w:val="00AC240C"/>
    <w:rsid w:val="00AF4657"/>
    <w:rsid w:val="00B012E9"/>
    <w:rsid w:val="00B300A8"/>
    <w:rsid w:val="00B31CAA"/>
    <w:rsid w:val="00B32BF2"/>
    <w:rsid w:val="00B345B1"/>
    <w:rsid w:val="00B41234"/>
    <w:rsid w:val="00B41A9C"/>
    <w:rsid w:val="00B45C72"/>
    <w:rsid w:val="00B521B5"/>
    <w:rsid w:val="00B53BC5"/>
    <w:rsid w:val="00B56A5B"/>
    <w:rsid w:val="00B5759B"/>
    <w:rsid w:val="00B6047A"/>
    <w:rsid w:val="00B655B2"/>
    <w:rsid w:val="00B739E2"/>
    <w:rsid w:val="00B74193"/>
    <w:rsid w:val="00B76442"/>
    <w:rsid w:val="00B822CC"/>
    <w:rsid w:val="00B97D28"/>
    <w:rsid w:val="00BA15B7"/>
    <w:rsid w:val="00BD7C9F"/>
    <w:rsid w:val="00BE38CD"/>
    <w:rsid w:val="00BE77B2"/>
    <w:rsid w:val="00C042DF"/>
    <w:rsid w:val="00C431CF"/>
    <w:rsid w:val="00C91DFC"/>
    <w:rsid w:val="00CA1EBF"/>
    <w:rsid w:val="00CA5B8D"/>
    <w:rsid w:val="00CA638A"/>
    <w:rsid w:val="00CB7CB7"/>
    <w:rsid w:val="00CC29C4"/>
    <w:rsid w:val="00CC5487"/>
    <w:rsid w:val="00CD7678"/>
    <w:rsid w:val="00CD7A26"/>
    <w:rsid w:val="00CE6E52"/>
    <w:rsid w:val="00CE7B2E"/>
    <w:rsid w:val="00D047A3"/>
    <w:rsid w:val="00D22A03"/>
    <w:rsid w:val="00D27854"/>
    <w:rsid w:val="00D42524"/>
    <w:rsid w:val="00D534C5"/>
    <w:rsid w:val="00D564DF"/>
    <w:rsid w:val="00D61B39"/>
    <w:rsid w:val="00D64471"/>
    <w:rsid w:val="00D664B7"/>
    <w:rsid w:val="00D73F1B"/>
    <w:rsid w:val="00D759C6"/>
    <w:rsid w:val="00D83F8C"/>
    <w:rsid w:val="00DB1032"/>
    <w:rsid w:val="00DB399C"/>
    <w:rsid w:val="00DC6E95"/>
    <w:rsid w:val="00DD0C6B"/>
    <w:rsid w:val="00DD6EA1"/>
    <w:rsid w:val="00E00942"/>
    <w:rsid w:val="00E060EC"/>
    <w:rsid w:val="00E16024"/>
    <w:rsid w:val="00E34535"/>
    <w:rsid w:val="00E52288"/>
    <w:rsid w:val="00E53A7D"/>
    <w:rsid w:val="00E549DF"/>
    <w:rsid w:val="00E61781"/>
    <w:rsid w:val="00E81C61"/>
    <w:rsid w:val="00E90541"/>
    <w:rsid w:val="00E93BED"/>
    <w:rsid w:val="00E97CCC"/>
    <w:rsid w:val="00EB128B"/>
    <w:rsid w:val="00EC37CC"/>
    <w:rsid w:val="00EE1702"/>
    <w:rsid w:val="00EF7B17"/>
    <w:rsid w:val="00F03B16"/>
    <w:rsid w:val="00F11555"/>
    <w:rsid w:val="00F2262B"/>
    <w:rsid w:val="00F326F1"/>
    <w:rsid w:val="00F406D2"/>
    <w:rsid w:val="00F552AF"/>
    <w:rsid w:val="00F70F6F"/>
    <w:rsid w:val="00F83F9D"/>
    <w:rsid w:val="00F874C3"/>
    <w:rsid w:val="00FA12B3"/>
    <w:rsid w:val="00FA25C6"/>
    <w:rsid w:val="00FB68B7"/>
    <w:rsid w:val="00FC2B78"/>
    <w:rsid w:val="00FC5285"/>
    <w:rsid w:val="00FE7154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A5B"/>
    <w:rPr>
      <w:color w:val="808080"/>
    </w:rPr>
  </w:style>
  <w:style w:type="paragraph" w:styleId="ListParagraph">
    <w:name w:val="List Paragraph"/>
    <w:basedOn w:val="Normal"/>
    <w:uiPriority w:val="34"/>
    <w:qFormat/>
    <w:rsid w:val="00CA6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FBA"/>
  </w:style>
  <w:style w:type="paragraph" w:styleId="Footer">
    <w:name w:val="footer"/>
    <w:basedOn w:val="Normal"/>
    <w:link w:val="FooterChar"/>
    <w:uiPriority w:val="99"/>
    <w:unhideWhenUsed/>
    <w:rsid w:val="0014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E72C-6992-4653-A404-5DFCF55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YSTEM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ahini</cp:lastModifiedBy>
  <cp:revision>146</cp:revision>
  <dcterms:created xsi:type="dcterms:W3CDTF">2011-12-24T13:24:00Z</dcterms:created>
  <dcterms:modified xsi:type="dcterms:W3CDTF">2013-07-09T04:16:00Z</dcterms:modified>
</cp:coreProperties>
</file>